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1797" w14:textId="77777777" w:rsidR="002829E1" w:rsidRPr="002829E1" w:rsidRDefault="002829E1" w:rsidP="007D15B3">
      <w:pPr>
        <w:ind w:left="10632"/>
        <w:rPr>
          <w:rFonts w:eastAsia="Calibri" w:cs="Times New Roman"/>
          <w:szCs w:val="28"/>
          <w:lang w:val="ru-RU" w:eastAsia="ru-RU"/>
        </w:rPr>
      </w:pPr>
      <w:bookmarkStart w:id="0" w:name="n262"/>
      <w:bookmarkEnd w:id="0"/>
      <w:r w:rsidRPr="002829E1">
        <w:rPr>
          <w:rFonts w:eastAsia="Calibri" w:cs="Times New Roman"/>
          <w:szCs w:val="28"/>
          <w:lang w:eastAsia="ru-RU"/>
        </w:rPr>
        <w:t xml:space="preserve">Додаток </w:t>
      </w:r>
      <w:r w:rsidR="003C0E29">
        <w:rPr>
          <w:rFonts w:eastAsia="Calibri" w:cs="Times New Roman"/>
          <w:szCs w:val="28"/>
          <w:lang w:val="ru-RU" w:eastAsia="ru-RU"/>
        </w:rPr>
        <w:t>2</w:t>
      </w:r>
    </w:p>
    <w:p w14:paraId="70311798" w14:textId="1D3282E0" w:rsidR="002829E1" w:rsidRPr="002829E1" w:rsidRDefault="002829E1" w:rsidP="007D15B3">
      <w:pPr>
        <w:ind w:left="10632"/>
        <w:rPr>
          <w:rFonts w:eastAsia="Calibri" w:cs="Times New Roman"/>
          <w:szCs w:val="28"/>
          <w:lang w:eastAsia="ru-RU"/>
        </w:rPr>
      </w:pPr>
      <w:r w:rsidRPr="002829E1">
        <w:rPr>
          <w:rFonts w:eastAsia="Calibri" w:cs="Times New Roman"/>
          <w:szCs w:val="28"/>
          <w:lang w:eastAsia="ru-RU"/>
        </w:rPr>
        <w:t xml:space="preserve">до </w:t>
      </w:r>
      <w:r w:rsidR="001E36C9">
        <w:rPr>
          <w:rFonts w:eastAsia="Calibri" w:cs="Times New Roman"/>
          <w:szCs w:val="28"/>
          <w:lang w:eastAsia="ru-RU"/>
        </w:rPr>
        <w:t>Інструкції з</w:t>
      </w:r>
      <w:r w:rsidRPr="002829E1">
        <w:rPr>
          <w:rFonts w:eastAsia="Calibri" w:cs="Times New Roman"/>
          <w:szCs w:val="28"/>
          <w:lang w:val="ru-RU" w:eastAsia="ru-RU"/>
        </w:rPr>
        <w:t xml:space="preserve"> </w:t>
      </w:r>
      <w:r w:rsidRPr="002829E1">
        <w:rPr>
          <w:rFonts w:eastAsia="Calibri" w:cs="Times New Roman"/>
          <w:szCs w:val="28"/>
          <w:lang w:eastAsia="ru-RU"/>
        </w:rPr>
        <w:t xml:space="preserve">підготовки </w:t>
      </w:r>
      <w:r w:rsidR="001F76D4">
        <w:rPr>
          <w:rFonts w:eastAsia="Calibri" w:cs="Times New Roman"/>
          <w:szCs w:val="28"/>
          <w:lang w:eastAsia="ru-RU"/>
        </w:rPr>
        <w:t xml:space="preserve">бюджетної </w:t>
      </w:r>
      <w:r w:rsidRPr="002829E1">
        <w:rPr>
          <w:rFonts w:eastAsia="Calibri" w:cs="Times New Roman"/>
          <w:szCs w:val="28"/>
          <w:lang w:eastAsia="ru-RU"/>
        </w:rPr>
        <w:t>пропозиці</w:t>
      </w:r>
      <w:r w:rsidR="001F76D4">
        <w:rPr>
          <w:rFonts w:eastAsia="Calibri" w:cs="Times New Roman"/>
          <w:szCs w:val="28"/>
          <w:lang w:eastAsia="ru-RU"/>
        </w:rPr>
        <w:t>ї</w:t>
      </w:r>
      <w:r w:rsidRPr="002829E1">
        <w:rPr>
          <w:rFonts w:eastAsia="Calibri" w:cs="Times New Roman"/>
          <w:szCs w:val="28"/>
          <w:lang w:eastAsia="ru-RU"/>
        </w:rPr>
        <w:t xml:space="preserve"> до прогнозу бюджету</w:t>
      </w:r>
      <w:r w:rsidR="007D15B3">
        <w:rPr>
          <w:rFonts w:eastAsia="Calibri" w:cs="Times New Roman"/>
          <w:szCs w:val="28"/>
          <w:lang w:eastAsia="ru-RU"/>
        </w:rPr>
        <w:t xml:space="preserve"> Вінницької міської </w:t>
      </w:r>
      <w:r w:rsidR="001F76D4">
        <w:rPr>
          <w:rFonts w:eastAsia="Calibri" w:cs="Times New Roman"/>
          <w:szCs w:val="28"/>
          <w:lang w:eastAsia="ru-RU"/>
        </w:rPr>
        <w:t>територіальної громади</w:t>
      </w:r>
    </w:p>
    <w:p w14:paraId="70311799" w14:textId="77777777" w:rsidR="002829E1" w:rsidRPr="002829E1" w:rsidRDefault="002829E1" w:rsidP="007D15B3">
      <w:pPr>
        <w:ind w:left="10632"/>
        <w:rPr>
          <w:rFonts w:eastAsia="Calibri" w:cs="Times New Roman"/>
          <w:szCs w:val="28"/>
        </w:rPr>
      </w:pPr>
      <w:r w:rsidRPr="002829E1">
        <w:rPr>
          <w:rFonts w:eastAsia="Calibri" w:cs="Times New Roman"/>
          <w:szCs w:val="28"/>
        </w:rPr>
        <w:t xml:space="preserve">(пункт </w:t>
      </w:r>
      <w:r w:rsidRPr="002829E1">
        <w:rPr>
          <w:rFonts w:eastAsia="Calibri" w:cs="Times New Roman"/>
          <w:szCs w:val="28"/>
          <w:lang w:val="ru-RU"/>
        </w:rPr>
        <w:t>3</w:t>
      </w:r>
      <w:r w:rsidRPr="002829E1">
        <w:rPr>
          <w:rFonts w:eastAsia="Calibri" w:cs="Times New Roman"/>
          <w:szCs w:val="28"/>
        </w:rPr>
        <w:t xml:space="preserve"> розділу І)</w:t>
      </w:r>
    </w:p>
    <w:p w14:paraId="7031179A" w14:textId="77777777" w:rsidR="007C3F09" w:rsidRPr="00BC7A0E" w:rsidRDefault="007C3F09" w:rsidP="00D51602">
      <w:pPr>
        <w:jc w:val="center"/>
        <w:rPr>
          <w:b/>
          <w:sz w:val="16"/>
          <w:szCs w:val="16"/>
          <w:lang w:eastAsia="uk-UA"/>
        </w:rPr>
      </w:pPr>
    </w:p>
    <w:p w14:paraId="2650C87C" w14:textId="2FE8391D" w:rsidR="00AE69A8" w:rsidRDefault="00384740" w:rsidP="00D51602">
      <w:pPr>
        <w:jc w:val="center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БЮДЖЕТНА </w:t>
      </w:r>
      <w:r w:rsidR="00CF5578" w:rsidRPr="002829E1">
        <w:rPr>
          <w:b/>
          <w:szCs w:val="28"/>
          <w:lang w:eastAsia="uk-UA"/>
        </w:rPr>
        <w:t>ПРОПОЗИЦІЯ</w:t>
      </w:r>
      <w:r w:rsidR="005B72D9" w:rsidRPr="002829E1">
        <w:rPr>
          <w:b/>
          <w:szCs w:val="28"/>
          <w:lang w:eastAsia="uk-UA"/>
        </w:rPr>
        <w:t xml:space="preserve"> ДО ПРОГНОЗУ БЮДЖЕТУ</w:t>
      </w:r>
    </w:p>
    <w:p w14:paraId="0EACEF0A" w14:textId="528A63EE" w:rsidR="00AE69A8" w:rsidRDefault="00B850FC" w:rsidP="00D51602">
      <w:pPr>
        <w:jc w:val="center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 Вінницької міської територіальної громади на</w:t>
      </w:r>
      <w:r w:rsidR="00CF5578" w:rsidRPr="002829E1">
        <w:rPr>
          <w:b/>
          <w:szCs w:val="28"/>
          <w:lang w:eastAsia="uk-UA"/>
        </w:rPr>
        <w:t xml:space="preserve"> 20</w:t>
      </w:r>
      <w:r w:rsidR="00F677D2">
        <w:rPr>
          <w:b/>
          <w:szCs w:val="28"/>
          <w:lang w:eastAsia="uk-UA"/>
        </w:rPr>
        <w:t>2</w:t>
      </w:r>
      <w:r w:rsidR="001235D0">
        <w:rPr>
          <w:b/>
          <w:szCs w:val="28"/>
          <w:lang w:eastAsia="uk-UA"/>
        </w:rPr>
        <w:t>6</w:t>
      </w:r>
      <w:r w:rsidR="00CF5578" w:rsidRPr="002829E1">
        <w:rPr>
          <w:b/>
          <w:szCs w:val="28"/>
          <w:lang w:eastAsia="uk-UA"/>
        </w:rPr>
        <w:t> – </w:t>
      </w:r>
      <w:r w:rsidR="007C3F09" w:rsidRPr="002829E1">
        <w:rPr>
          <w:b/>
          <w:szCs w:val="28"/>
          <w:lang w:eastAsia="uk-UA"/>
        </w:rPr>
        <w:t>20</w:t>
      </w:r>
      <w:r w:rsidR="00F677D2">
        <w:rPr>
          <w:b/>
          <w:szCs w:val="28"/>
          <w:lang w:eastAsia="uk-UA"/>
        </w:rPr>
        <w:t>2</w:t>
      </w:r>
      <w:r w:rsidR="001235D0">
        <w:rPr>
          <w:b/>
          <w:szCs w:val="28"/>
          <w:lang w:eastAsia="uk-UA"/>
        </w:rPr>
        <w:t>8</w:t>
      </w:r>
      <w:r w:rsidR="007C3F09" w:rsidRPr="002829E1">
        <w:rPr>
          <w:b/>
          <w:szCs w:val="28"/>
          <w:lang w:eastAsia="uk-UA"/>
        </w:rPr>
        <w:t xml:space="preserve"> </w:t>
      </w:r>
      <w:r>
        <w:rPr>
          <w:b/>
          <w:szCs w:val="28"/>
          <w:lang w:eastAsia="uk-UA"/>
        </w:rPr>
        <w:t>роки</w:t>
      </w:r>
    </w:p>
    <w:p w14:paraId="7031179B" w14:textId="117E3E97" w:rsidR="003111F4" w:rsidRPr="00BC7A0E" w:rsidRDefault="003D7E1D" w:rsidP="00D51602">
      <w:pPr>
        <w:jc w:val="center"/>
        <w:rPr>
          <w:b/>
          <w:szCs w:val="28"/>
          <w:lang w:eastAsia="uk-UA"/>
        </w:rPr>
      </w:pPr>
      <w:r w:rsidRPr="002829E1">
        <w:rPr>
          <w:b/>
          <w:szCs w:val="28"/>
          <w:lang w:eastAsia="uk-UA"/>
        </w:rPr>
        <w:t xml:space="preserve"> загальна (</w:t>
      </w:r>
      <w:r w:rsidR="005B72D9" w:rsidRPr="002829E1">
        <w:rPr>
          <w:b/>
          <w:szCs w:val="28"/>
          <w:lang w:eastAsia="uk-UA"/>
        </w:rPr>
        <w:t xml:space="preserve">Форма </w:t>
      </w:r>
      <w:r w:rsidR="00384740">
        <w:rPr>
          <w:b/>
          <w:szCs w:val="28"/>
          <w:lang w:eastAsia="uk-UA"/>
        </w:rPr>
        <w:t>Б</w:t>
      </w:r>
      <w:r w:rsidR="005B72D9" w:rsidRPr="002829E1">
        <w:rPr>
          <w:b/>
          <w:szCs w:val="28"/>
          <w:lang w:eastAsia="uk-UA"/>
        </w:rPr>
        <w:t>П</w:t>
      </w:r>
      <w:r w:rsidR="007C3F09" w:rsidRPr="002829E1">
        <w:rPr>
          <w:b/>
          <w:szCs w:val="28"/>
          <w:lang w:eastAsia="uk-UA"/>
        </w:rPr>
        <w:t>-1)</w:t>
      </w:r>
    </w:p>
    <w:tbl>
      <w:tblPr>
        <w:tblW w:w="1501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7"/>
        <w:gridCol w:w="16"/>
        <w:gridCol w:w="263"/>
        <w:gridCol w:w="271"/>
        <w:gridCol w:w="172"/>
        <w:gridCol w:w="7341"/>
        <w:gridCol w:w="545"/>
        <w:gridCol w:w="444"/>
        <w:gridCol w:w="980"/>
        <w:gridCol w:w="915"/>
        <w:gridCol w:w="564"/>
        <w:gridCol w:w="1109"/>
        <w:gridCol w:w="240"/>
        <w:gridCol w:w="886"/>
        <w:gridCol w:w="854"/>
        <w:gridCol w:w="216"/>
        <w:gridCol w:w="47"/>
      </w:tblGrid>
      <w:tr w:rsidR="003111F4" w:rsidRPr="00BC7A0E" w14:paraId="703117A2" w14:textId="77777777" w:rsidTr="001235D0">
        <w:trPr>
          <w:gridAfter w:val="2"/>
          <w:wAfter w:w="263" w:type="dxa"/>
        </w:trPr>
        <w:tc>
          <w:tcPr>
            <w:tcW w:w="426" w:type="dxa"/>
            <w:gridSpan w:val="3"/>
            <w:shd w:val="clear" w:color="auto" w:fill="auto"/>
          </w:tcPr>
          <w:p w14:paraId="7031179C" w14:textId="77777777"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rPr>
                <w:bCs/>
              </w:rPr>
              <w:t>1.</w:t>
            </w:r>
          </w:p>
        </w:tc>
        <w:tc>
          <w:tcPr>
            <w:tcW w:w="8329" w:type="dxa"/>
            <w:gridSpan w:val="4"/>
            <w:shd w:val="clear" w:color="auto" w:fill="auto"/>
          </w:tcPr>
          <w:p w14:paraId="7031179D" w14:textId="524CE750" w:rsidR="003111F4" w:rsidRPr="00BC7A0E" w:rsidRDefault="003111F4" w:rsidP="00BD4626">
            <w:pPr>
              <w:rPr>
                <w:rFonts w:cs="Times New Roman"/>
                <w:b/>
                <w:szCs w:val="28"/>
                <w:lang w:eastAsia="uk-UA"/>
              </w:rPr>
            </w:pPr>
            <w:r w:rsidRPr="00BC7A0E">
              <w:rPr>
                <w:rFonts w:cs="Times New Roman"/>
              </w:rPr>
              <w:t>_________</w:t>
            </w:r>
            <w:r w:rsidRPr="00BC7A0E">
              <w:rPr>
                <w:rFonts w:cs="Times New Roman"/>
                <w:lang w:val="ru-RU"/>
              </w:rPr>
              <w:t>____________</w:t>
            </w:r>
            <w:r w:rsidRPr="00BC7A0E">
              <w:rPr>
                <w:rFonts w:cs="Times New Roman"/>
              </w:rPr>
              <w:t>_________________________________</w:t>
            </w:r>
            <w:r w:rsidRPr="00BC7A0E">
              <w:rPr>
                <w:rFonts w:cs="Times New Roman"/>
              </w:rPr>
              <w:br/>
            </w:r>
            <w:r w:rsidRPr="00BC7A0E">
              <w:rPr>
                <w:rFonts w:cs="Times New Roman"/>
                <w:sz w:val="20"/>
                <w:szCs w:val="20"/>
              </w:rPr>
              <w:t xml:space="preserve">(найменування головного розпорядника коштів </w:t>
            </w:r>
            <w:r w:rsidR="00AF5B5D">
              <w:rPr>
                <w:rFonts w:cs="Times New Roman"/>
                <w:sz w:val="20"/>
                <w:szCs w:val="20"/>
              </w:rPr>
              <w:t xml:space="preserve">місцевого </w:t>
            </w:r>
            <w:r w:rsidRPr="00BC7A0E">
              <w:rPr>
                <w:rFonts w:cs="Times New Roman"/>
                <w:sz w:val="20"/>
                <w:szCs w:val="20"/>
              </w:rPr>
              <w:t>бюджету)</w:t>
            </w:r>
          </w:p>
        </w:tc>
        <w:tc>
          <w:tcPr>
            <w:tcW w:w="2339" w:type="dxa"/>
            <w:gridSpan w:val="3"/>
            <w:shd w:val="clear" w:color="auto" w:fill="auto"/>
          </w:tcPr>
          <w:p w14:paraId="7031179E" w14:textId="77777777"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7A0E">
              <w:t xml:space="preserve">_________________          </w:t>
            </w:r>
            <w:r w:rsidRPr="00BC7A0E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  <w:p w14:paraId="7031179F" w14:textId="77777777"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913" w:type="dxa"/>
            <w:gridSpan w:val="3"/>
            <w:shd w:val="clear" w:color="auto" w:fill="auto"/>
          </w:tcPr>
          <w:p w14:paraId="703117A0" w14:textId="77777777"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_____________</w:t>
            </w:r>
            <w:r w:rsidRPr="00BC7A0E">
              <w:br/>
            </w:r>
            <w:r w:rsidRPr="00BC7A0E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703117A1" w14:textId="77777777"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____________</w:t>
            </w:r>
            <w:r w:rsidRPr="00BC7A0E">
              <w:br/>
            </w:r>
            <w:r w:rsidRPr="00BC7A0E">
              <w:rPr>
                <w:sz w:val="20"/>
              </w:rPr>
              <w:t>(код бюджету)</w:t>
            </w:r>
          </w:p>
        </w:tc>
      </w:tr>
      <w:tr w:rsidR="003111F4" w:rsidRPr="00BC7A0E" w14:paraId="703117A5" w14:textId="77777777" w:rsidTr="001235D0">
        <w:trPr>
          <w:gridAfter w:val="2"/>
          <w:wAfter w:w="263" w:type="dxa"/>
        </w:trPr>
        <w:tc>
          <w:tcPr>
            <w:tcW w:w="426" w:type="dxa"/>
            <w:gridSpan w:val="3"/>
            <w:shd w:val="clear" w:color="auto" w:fill="auto"/>
          </w:tcPr>
          <w:p w14:paraId="735D75A8" w14:textId="77777777" w:rsidR="003111F4" w:rsidRDefault="001235D0" w:rsidP="00D51602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BC7A0E">
              <w:rPr>
                <w:szCs w:val="28"/>
              </w:rPr>
              <w:t>2.</w:t>
            </w:r>
          </w:p>
          <w:p w14:paraId="7F9545D3" w14:textId="77777777" w:rsidR="001235D0" w:rsidRPr="001235D0" w:rsidRDefault="001235D0" w:rsidP="001235D0">
            <w:pPr>
              <w:rPr>
                <w:lang w:eastAsia="uk-UA"/>
              </w:rPr>
            </w:pPr>
          </w:p>
          <w:p w14:paraId="7673C570" w14:textId="53478B01" w:rsidR="001235D0" w:rsidRPr="002C2D52" w:rsidRDefault="001235D0" w:rsidP="002C2D52">
            <w:pPr>
              <w:pStyle w:val="ae"/>
              <w:spacing w:before="0" w:beforeAutospacing="0" w:after="0" w:afterAutospacing="0"/>
              <w:jc w:val="center"/>
              <w:rPr>
                <w:szCs w:val="28"/>
              </w:rPr>
            </w:pPr>
            <w:r w:rsidRPr="002C2D52">
              <w:rPr>
                <w:szCs w:val="28"/>
              </w:rPr>
              <w:t>3.</w:t>
            </w:r>
          </w:p>
          <w:p w14:paraId="50E2A15F" w14:textId="77777777" w:rsidR="001235D0" w:rsidRDefault="001235D0" w:rsidP="001235D0">
            <w:pPr>
              <w:rPr>
                <w:rFonts w:cs="Times New Roman"/>
                <w:sz w:val="24"/>
                <w:szCs w:val="28"/>
                <w:lang w:eastAsia="uk-UA"/>
              </w:rPr>
            </w:pPr>
          </w:p>
          <w:p w14:paraId="703117A3" w14:textId="46428371" w:rsidR="001235D0" w:rsidRPr="001235D0" w:rsidRDefault="001235D0" w:rsidP="001235D0">
            <w:pPr>
              <w:rPr>
                <w:lang w:eastAsia="uk-UA"/>
              </w:rPr>
            </w:pPr>
          </w:p>
        </w:tc>
        <w:tc>
          <w:tcPr>
            <w:tcW w:w="14321" w:type="dxa"/>
            <w:gridSpan w:val="12"/>
            <w:shd w:val="clear" w:color="auto" w:fill="auto"/>
          </w:tcPr>
          <w:p w14:paraId="04F55753" w14:textId="6B52C486" w:rsidR="001235D0" w:rsidRDefault="001235D0" w:rsidP="007D15B3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 xml:space="preserve">Мета діяльності головного розпорядника коштів бюджету </w:t>
            </w:r>
          </w:p>
          <w:p w14:paraId="703117A4" w14:textId="5AA891C9" w:rsidR="003111F4" w:rsidRPr="00BC7A0E" w:rsidRDefault="003111F4" w:rsidP="007D15B3">
            <w:pPr>
              <w:pStyle w:val="ae"/>
            </w:pPr>
            <w:r w:rsidRPr="00BC7A0E">
              <w:rPr>
                <w:szCs w:val="28"/>
              </w:rPr>
              <w:t>Цілі державної</w:t>
            </w:r>
            <w:r w:rsidR="001235D0">
              <w:rPr>
                <w:szCs w:val="28"/>
              </w:rPr>
              <w:t xml:space="preserve">, регіональної та місцевої </w:t>
            </w:r>
            <w:r w:rsidRPr="00BC7A0E">
              <w:rPr>
                <w:szCs w:val="28"/>
              </w:rPr>
              <w:t xml:space="preserve">політик у </w:t>
            </w:r>
            <w:r w:rsidR="001235D0">
              <w:rPr>
                <w:szCs w:val="28"/>
              </w:rPr>
              <w:t xml:space="preserve">відповідній </w:t>
            </w:r>
            <w:r w:rsidRPr="00BC7A0E">
              <w:rPr>
                <w:szCs w:val="28"/>
              </w:rPr>
              <w:t>сфер</w:t>
            </w:r>
            <w:r w:rsidR="001235D0">
              <w:rPr>
                <w:szCs w:val="28"/>
              </w:rPr>
              <w:t>і</w:t>
            </w:r>
            <w:r w:rsidRPr="00BC7A0E">
              <w:rPr>
                <w:szCs w:val="28"/>
              </w:rPr>
              <w:t xml:space="preserve"> діяльності, </w:t>
            </w:r>
            <w:r w:rsidR="001235D0">
              <w:rPr>
                <w:szCs w:val="28"/>
              </w:rPr>
              <w:t xml:space="preserve">формування та </w:t>
            </w:r>
            <w:r w:rsidRPr="00BC7A0E">
              <w:rPr>
                <w:szCs w:val="28"/>
              </w:rPr>
              <w:t>реалізацію як</w:t>
            </w:r>
            <w:r w:rsidR="001235D0">
              <w:rPr>
                <w:szCs w:val="28"/>
              </w:rPr>
              <w:t>их</w:t>
            </w:r>
            <w:r w:rsidRPr="00BC7A0E">
              <w:rPr>
                <w:szCs w:val="28"/>
              </w:rPr>
              <w:t xml:space="preserve"> забезпечує головний розпорядник коштів бюджету, та показники їх досягнення</w:t>
            </w:r>
          </w:p>
        </w:tc>
      </w:tr>
      <w:tr w:rsidR="00D82D0C" w:rsidRPr="007B6D67" w14:paraId="703117B4" w14:textId="77777777" w:rsidTr="00D0528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03"/>
          <w:jc w:val="center"/>
        </w:trPr>
        <w:tc>
          <w:tcPr>
            <w:tcW w:w="550" w:type="dxa"/>
            <w:gridSpan w:val="3"/>
          </w:tcPr>
          <w:p w14:paraId="703117A7" w14:textId="77777777" w:rsidR="001B45C2" w:rsidRPr="007B6D67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bookmarkStart w:id="1" w:name="n263"/>
            <w:bookmarkStart w:id="2" w:name="n264"/>
            <w:bookmarkEnd w:id="1"/>
            <w:bookmarkEnd w:id="2"/>
            <w:r w:rsidRPr="007B6D67">
              <w:rPr>
                <w:rFonts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7513" w:type="dxa"/>
            <w:gridSpan w:val="2"/>
            <w:vAlign w:val="center"/>
          </w:tcPr>
          <w:p w14:paraId="703117A8" w14:textId="77777777" w:rsidR="001B45C2" w:rsidRPr="007B6D67" w:rsidRDefault="001B45C2" w:rsidP="00D0528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7B6D67">
              <w:rPr>
                <w:rFonts w:cs="Times New Roman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989" w:type="dxa"/>
            <w:gridSpan w:val="2"/>
          </w:tcPr>
          <w:p w14:paraId="703117A9" w14:textId="77777777" w:rsidR="001B45C2" w:rsidRPr="007B6D67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0"/>
                <w:lang w:eastAsia="uk-UA"/>
              </w:rPr>
            </w:pPr>
            <w:r w:rsidRPr="007B6D67">
              <w:rPr>
                <w:rFonts w:cs="Times New Roman"/>
                <w:sz w:val="24"/>
                <w:szCs w:val="20"/>
                <w:lang w:eastAsia="uk-UA"/>
              </w:rPr>
              <w:t>Одиниця виміру</w:t>
            </w:r>
          </w:p>
        </w:tc>
        <w:tc>
          <w:tcPr>
            <w:tcW w:w="980" w:type="dxa"/>
          </w:tcPr>
          <w:p w14:paraId="703117AA" w14:textId="2750E45A" w:rsidR="001B45C2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</w:t>
            </w:r>
            <w:r w:rsidR="00F677D2" w:rsidRPr="007B6D67">
              <w:rPr>
                <w:szCs w:val="20"/>
              </w:rPr>
              <w:t>2</w:t>
            </w:r>
            <w:r w:rsidR="001235D0">
              <w:rPr>
                <w:szCs w:val="20"/>
              </w:rPr>
              <w:t>4</w:t>
            </w:r>
            <w:r w:rsidRPr="007B6D67">
              <w:rPr>
                <w:szCs w:val="20"/>
              </w:rPr>
              <w:t xml:space="preserve"> </w:t>
            </w:r>
            <w:r w:rsidR="001B45C2" w:rsidRPr="007B6D67">
              <w:rPr>
                <w:szCs w:val="20"/>
              </w:rPr>
              <w:t>рік</w:t>
            </w:r>
          </w:p>
          <w:p w14:paraId="703117AB" w14:textId="77777777" w:rsidR="00D82D0C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  <w:vertAlign w:val="superscript"/>
              </w:rPr>
            </w:pPr>
            <w:r w:rsidRPr="007B6D67">
              <w:rPr>
                <w:szCs w:val="20"/>
              </w:rPr>
              <w:t>(звіт)</w:t>
            </w:r>
          </w:p>
        </w:tc>
        <w:tc>
          <w:tcPr>
            <w:tcW w:w="1479" w:type="dxa"/>
            <w:gridSpan w:val="2"/>
          </w:tcPr>
          <w:p w14:paraId="703117AC" w14:textId="0F113E29" w:rsidR="001B45C2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</w:t>
            </w:r>
            <w:r w:rsidR="00F677D2" w:rsidRPr="007B6D67">
              <w:rPr>
                <w:szCs w:val="20"/>
              </w:rPr>
              <w:t>2</w:t>
            </w:r>
            <w:r w:rsidR="001235D0">
              <w:rPr>
                <w:szCs w:val="20"/>
              </w:rPr>
              <w:t>5</w:t>
            </w:r>
            <w:r w:rsidRPr="007B6D67">
              <w:rPr>
                <w:szCs w:val="20"/>
              </w:rPr>
              <w:t xml:space="preserve"> </w:t>
            </w:r>
            <w:r w:rsidR="001B45C2" w:rsidRPr="007B6D67">
              <w:rPr>
                <w:szCs w:val="20"/>
              </w:rPr>
              <w:t>рік</w:t>
            </w:r>
          </w:p>
          <w:p w14:paraId="703117AD" w14:textId="77777777" w:rsidR="00D82D0C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(затверджено)</w:t>
            </w:r>
          </w:p>
        </w:tc>
        <w:tc>
          <w:tcPr>
            <w:tcW w:w="1109" w:type="dxa"/>
          </w:tcPr>
          <w:p w14:paraId="703117AE" w14:textId="7A2B74CC" w:rsidR="001B45C2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</w:t>
            </w:r>
            <w:r w:rsidR="00F677D2" w:rsidRPr="007B6D67">
              <w:rPr>
                <w:szCs w:val="20"/>
              </w:rPr>
              <w:t>2</w:t>
            </w:r>
            <w:r w:rsidR="001235D0">
              <w:rPr>
                <w:szCs w:val="20"/>
              </w:rPr>
              <w:t>6</w:t>
            </w:r>
            <w:r w:rsidR="001B45C2" w:rsidRPr="007B6D67">
              <w:rPr>
                <w:szCs w:val="20"/>
              </w:rPr>
              <w:t xml:space="preserve"> рік</w:t>
            </w:r>
          </w:p>
          <w:p w14:paraId="703117AF" w14:textId="77777777" w:rsidR="00D82D0C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(план)</w:t>
            </w:r>
          </w:p>
        </w:tc>
        <w:tc>
          <w:tcPr>
            <w:tcW w:w="1126" w:type="dxa"/>
            <w:gridSpan w:val="2"/>
          </w:tcPr>
          <w:p w14:paraId="703117B0" w14:textId="7F43CDCB" w:rsidR="001B45C2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</w:t>
            </w:r>
            <w:r w:rsidR="00F677D2" w:rsidRPr="007B6D67">
              <w:rPr>
                <w:szCs w:val="20"/>
              </w:rPr>
              <w:t>2</w:t>
            </w:r>
            <w:r w:rsidR="001235D0">
              <w:rPr>
                <w:szCs w:val="20"/>
              </w:rPr>
              <w:t>7</w:t>
            </w:r>
            <w:r w:rsidR="001B45C2" w:rsidRPr="007B6D67">
              <w:rPr>
                <w:szCs w:val="20"/>
              </w:rPr>
              <w:t xml:space="preserve"> рік</w:t>
            </w:r>
          </w:p>
          <w:p w14:paraId="703117B1" w14:textId="77777777" w:rsidR="00D82D0C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(план)</w:t>
            </w:r>
          </w:p>
        </w:tc>
        <w:tc>
          <w:tcPr>
            <w:tcW w:w="1117" w:type="dxa"/>
            <w:gridSpan w:val="3"/>
          </w:tcPr>
          <w:p w14:paraId="703117B2" w14:textId="5AEF3EB1" w:rsidR="001B45C2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</w:t>
            </w:r>
            <w:r w:rsidR="00F677D2" w:rsidRPr="007B6D67">
              <w:rPr>
                <w:szCs w:val="20"/>
              </w:rPr>
              <w:t>2</w:t>
            </w:r>
            <w:r w:rsidR="001235D0">
              <w:rPr>
                <w:szCs w:val="20"/>
              </w:rPr>
              <w:t>8</w:t>
            </w:r>
            <w:r w:rsidR="001B45C2" w:rsidRPr="007B6D67">
              <w:rPr>
                <w:szCs w:val="20"/>
              </w:rPr>
              <w:t xml:space="preserve"> рік</w:t>
            </w:r>
          </w:p>
          <w:p w14:paraId="703117B3" w14:textId="77777777" w:rsidR="00D82D0C" w:rsidRPr="007B6D67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(план)</w:t>
            </w:r>
          </w:p>
        </w:tc>
      </w:tr>
      <w:tr w:rsidR="00D82D0C" w:rsidRPr="00BC7A0E" w14:paraId="703117BD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jc w:val="center"/>
        </w:trPr>
        <w:tc>
          <w:tcPr>
            <w:tcW w:w="550" w:type="dxa"/>
            <w:gridSpan w:val="3"/>
          </w:tcPr>
          <w:p w14:paraId="703117B5" w14:textId="77777777" w:rsidR="00165D99" w:rsidRPr="00BC7A0E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BC7A0E">
              <w:rPr>
                <w:rFonts w:cs="Times New Roman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7513" w:type="dxa"/>
            <w:gridSpan w:val="2"/>
          </w:tcPr>
          <w:p w14:paraId="703117B6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989" w:type="dxa"/>
            <w:gridSpan w:val="2"/>
          </w:tcPr>
          <w:p w14:paraId="703117B7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980" w:type="dxa"/>
          </w:tcPr>
          <w:p w14:paraId="703117B8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479" w:type="dxa"/>
            <w:gridSpan w:val="2"/>
          </w:tcPr>
          <w:p w14:paraId="703117B9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5</w:t>
            </w:r>
          </w:p>
        </w:tc>
        <w:tc>
          <w:tcPr>
            <w:tcW w:w="1109" w:type="dxa"/>
          </w:tcPr>
          <w:p w14:paraId="703117BA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6</w:t>
            </w:r>
          </w:p>
        </w:tc>
        <w:tc>
          <w:tcPr>
            <w:tcW w:w="1126" w:type="dxa"/>
            <w:gridSpan w:val="2"/>
          </w:tcPr>
          <w:p w14:paraId="703117BB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7</w:t>
            </w:r>
          </w:p>
        </w:tc>
        <w:tc>
          <w:tcPr>
            <w:tcW w:w="1117" w:type="dxa"/>
            <w:gridSpan w:val="3"/>
          </w:tcPr>
          <w:p w14:paraId="703117BC" w14:textId="77777777"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8</w:t>
            </w:r>
          </w:p>
        </w:tc>
      </w:tr>
      <w:tr w:rsidR="00165D99" w:rsidRPr="00BC7A0E" w14:paraId="703117C0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jc w:val="center"/>
        </w:trPr>
        <w:tc>
          <w:tcPr>
            <w:tcW w:w="550" w:type="dxa"/>
            <w:gridSpan w:val="3"/>
          </w:tcPr>
          <w:p w14:paraId="703117BE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4313" w:type="dxa"/>
            <w:gridSpan w:val="13"/>
          </w:tcPr>
          <w:p w14:paraId="703117BF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</w:tr>
      <w:tr w:rsidR="00D82D0C" w:rsidRPr="00BC7A0E" w14:paraId="703117C9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15"/>
          <w:jc w:val="center"/>
        </w:trPr>
        <w:tc>
          <w:tcPr>
            <w:tcW w:w="550" w:type="dxa"/>
            <w:gridSpan w:val="3"/>
          </w:tcPr>
          <w:p w14:paraId="703117C1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7513" w:type="dxa"/>
            <w:gridSpan w:val="2"/>
          </w:tcPr>
          <w:p w14:paraId="703117C2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89" w:type="dxa"/>
            <w:gridSpan w:val="2"/>
          </w:tcPr>
          <w:p w14:paraId="703117C3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7C4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7C5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7C6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7C7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7C8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14:paraId="703117D2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45"/>
          <w:jc w:val="center"/>
        </w:trPr>
        <w:tc>
          <w:tcPr>
            <w:tcW w:w="550" w:type="dxa"/>
            <w:gridSpan w:val="3"/>
          </w:tcPr>
          <w:p w14:paraId="703117CA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7513" w:type="dxa"/>
            <w:gridSpan w:val="2"/>
          </w:tcPr>
          <w:p w14:paraId="703117CB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89" w:type="dxa"/>
            <w:gridSpan w:val="2"/>
          </w:tcPr>
          <w:p w14:paraId="703117CC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7CD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7CE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7CF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7D0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7D1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14:paraId="703117DB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45"/>
          <w:jc w:val="center"/>
        </w:trPr>
        <w:tc>
          <w:tcPr>
            <w:tcW w:w="550" w:type="dxa"/>
            <w:gridSpan w:val="3"/>
          </w:tcPr>
          <w:p w14:paraId="703117D3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13" w:type="dxa"/>
            <w:gridSpan w:val="2"/>
          </w:tcPr>
          <w:p w14:paraId="703117D4" w14:textId="77777777" w:rsidR="00165D99" w:rsidRPr="002829E1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89" w:type="dxa"/>
            <w:gridSpan w:val="2"/>
          </w:tcPr>
          <w:p w14:paraId="703117D5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7D6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7D7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7D8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7D9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7DA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165D99" w:rsidRPr="00BC7A0E" w14:paraId="703117DE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jc w:val="center"/>
        </w:trPr>
        <w:tc>
          <w:tcPr>
            <w:tcW w:w="550" w:type="dxa"/>
            <w:gridSpan w:val="3"/>
          </w:tcPr>
          <w:p w14:paraId="703117DC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4313" w:type="dxa"/>
            <w:gridSpan w:val="13"/>
          </w:tcPr>
          <w:p w14:paraId="703117DD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</w:tr>
      <w:tr w:rsidR="00D82D0C" w:rsidRPr="00BC7A0E" w14:paraId="703117E7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11"/>
          <w:jc w:val="center"/>
        </w:trPr>
        <w:tc>
          <w:tcPr>
            <w:tcW w:w="550" w:type="dxa"/>
            <w:gridSpan w:val="3"/>
          </w:tcPr>
          <w:p w14:paraId="703117DF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7513" w:type="dxa"/>
            <w:gridSpan w:val="2"/>
          </w:tcPr>
          <w:p w14:paraId="703117E0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89" w:type="dxa"/>
            <w:gridSpan w:val="2"/>
          </w:tcPr>
          <w:p w14:paraId="703117E1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7E2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7E3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7E4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7E5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7E6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14:paraId="703117F0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45"/>
          <w:jc w:val="center"/>
        </w:trPr>
        <w:tc>
          <w:tcPr>
            <w:tcW w:w="550" w:type="dxa"/>
            <w:gridSpan w:val="3"/>
          </w:tcPr>
          <w:p w14:paraId="703117E8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7513" w:type="dxa"/>
            <w:gridSpan w:val="2"/>
          </w:tcPr>
          <w:p w14:paraId="703117E9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89" w:type="dxa"/>
            <w:gridSpan w:val="2"/>
          </w:tcPr>
          <w:p w14:paraId="703117EA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7EB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7EC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7ED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7EE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7EF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14:paraId="703117F9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45"/>
          <w:jc w:val="center"/>
        </w:trPr>
        <w:tc>
          <w:tcPr>
            <w:tcW w:w="550" w:type="dxa"/>
            <w:gridSpan w:val="3"/>
          </w:tcPr>
          <w:p w14:paraId="703117F1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13" w:type="dxa"/>
            <w:gridSpan w:val="2"/>
          </w:tcPr>
          <w:p w14:paraId="703117F2" w14:textId="77777777" w:rsidR="00165D99" w:rsidRPr="002829E1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89" w:type="dxa"/>
            <w:gridSpan w:val="2"/>
          </w:tcPr>
          <w:p w14:paraId="703117F3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7F4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7F5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7F6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7F7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7F8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165D99" w:rsidRPr="00BC7A0E" w14:paraId="703117FC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jc w:val="center"/>
        </w:trPr>
        <w:tc>
          <w:tcPr>
            <w:tcW w:w="550" w:type="dxa"/>
            <w:gridSpan w:val="3"/>
          </w:tcPr>
          <w:p w14:paraId="703117FA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4313" w:type="dxa"/>
            <w:gridSpan w:val="13"/>
          </w:tcPr>
          <w:p w14:paraId="703117FB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</w:tr>
      <w:tr w:rsidR="00D82D0C" w:rsidRPr="00BC7A0E" w14:paraId="70311805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227"/>
          <w:jc w:val="center"/>
        </w:trPr>
        <w:tc>
          <w:tcPr>
            <w:tcW w:w="550" w:type="dxa"/>
            <w:gridSpan w:val="3"/>
          </w:tcPr>
          <w:p w14:paraId="703117FD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lastRenderedPageBreak/>
              <w:t>3.1.</w:t>
            </w:r>
          </w:p>
        </w:tc>
        <w:tc>
          <w:tcPr>
            <w:tcW w:w="7513" w:type="dxa"/>
            <w:gridSpan w:val="2"/>
          </w:tcPr>
          <w:p w14:paraId="703117FE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89" w:type="dxa"/>
            <w:gridSpan w:val="2"/>
          </w:tcPr>
          <w:p w14:paraId="703117FF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800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801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802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803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804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14:paraId="7031180E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330"/>
          <w:jc w:val="center"/>
        </w:trPr>
        <w:tc>
          <w:tcPr>
            <w:tcW w:w="550" w:type="dxa"/>
            <w:gridSpan w:val="3"/>
          </w:tcPr>
          <w:p w14:paraId="70311806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2.</w:t>
            </w:r>
          </w:p>
        </w:tc>
        <w:tc>
          <w:tcPr>
            <w:tcW w:w="7513" w:type="dxa"/>
            <w:gridSpan w:val="2"/>
          </w:tcPr>
          <w:p w14:paraId="70311807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89" w:type="dxa"/>
            <w:gridSpan w:val="2"/>
          </w:tcPr>
          <w:p w14:paraId="70311808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809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80A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80B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80C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80D" w14:textId="77777777"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14:paraId="70311817" w14:textId="77777777" w:rsidTr="001235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gridBefore w:val="1"/>
          <w:wBefore w:w="147" w:type="dxa"/>
          <w:trHeight w:val="237"/>
          <w:jc w:val="center"/>
        </w:trPr>
        <w:tc>
          <w:tcPr>
            <w:tcW w:w="550" w:type="dxa"/>
            <w:gridSpan w:val="3"/>
          </w:tcPr>
          <w:p w14:paraId="7031180F" w14:textId="77777777"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513" w:type="dxa"/>
            <w:gridSpan w:val="2"/>
          </w:tcPr>
          <w:p w14:paraId="70311810" w14:textId="77777777" w:rsidR="00165D99" w:rsidRPr="00BC7A0E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89" w:type="dxa"/>
            <w:gridSpan w:val="2"/>
          </w:tcPr>
          <w:p w14:paraId="70311811" w14:textId="77777777"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dxa"/>
          </w:tcPr>
          <w:p w14:paraId="70311812" w14:textId="77777777"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" w:type="dxa"/>
            <w:gridSpan w:val="2"/>
          </w:tcPr>
          <w:p w14:paraId="70311813" w14:textId="77777777"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</w:tcPr>
          <w:p w14:paraId="70311814" w14:textId="77777777"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  <w:gridSpan w:val="2"/>
          </w:tcPr>
          <w:p w14:paraId="70311815" w14:textId="77777777"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7" w:type="dxa"/>
            <w:gridSpan w:val="3"/>
          </w:tcPr>
          <w:p w14:paraId="70311816" w14:textId="77777777"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111F4" w:rsidRPr="00BC7A0E" w14:paraId="70311824" w14:textId="77777777" w:rsidTr="001235D0">
        <w:trPr>
          <w:gridBefore w:val="2"/>
          <w:gridAfter w:val="1"/>
          <w:wBefore w:w="163" w:type="dxa"/>
          <w:wAfter w:w="47" w:type="dxa"/>
        </w:trPr>
        <w:tc>
          <w:tcPr>
            <w:tcW w:w="706" w:type="dxa"/>
            <w:gridSpan w:val="3"/>
            <w:shd w:val="clear" w:color="auto" w:fill="auto"/>
          </w:tcPr>
          <w:p w14:paraId="7031181B" w14:textId="6A64227A" w:rsidR="002829E1" w:rsidRDefault="002C2D52" w:rsidP="00D51602">
            <w:pPr>
              <w:pStyle w:val="ae"/>
              <w:spacing w:before="0" w:beforeAutospacing="0" w:after="0" w:afterAutospacing="0"/>
              <w:jc w:val="center"/>
            </w:pPr>
            <w:bookmarkStart w:id="3" w:name="n265"/>
            <w:bookmarkStart w:id="4" w:name="n266"/>
            <w:bookmarkEnd w:id="3"/>
            <w:bookmarkEnd w:id="4"/>
            <w:r>
              <w:t>4.</w:t>
            </w:r>
          </w:p>
          <w:p w14:paraId="7031181C" w14:textId="77777777" w:rsidR="002829E1" w:rsidRDefault="002829E1" w:rsidP="00D51602">
            <w:pPr>
              <w:pStyle w:val="ae"/>
              <w:spacing w:before="0" w:beforeAutospacing="0" w:after="0" w:afterAutospacing="0"/>
              <w:jc w:val="center"/>
            </w:pPr>
          </w:p>
          <w:p w14:paraId="7031181D" w14:textId="729C81F0" w:rsidR="003111F4" w:rsidRPr="00BC7A0E" w:rsidRDefault="002C2D52" w:rsidP="00D51602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>
              <w:t>4</w:t>
            </w:r>
            <w:r w:rsidR="002829E1">
              <w:t>.1</w:t>
            </w:r>
            <w:r w:rsidR="003111F4" w:rsidRPr="00BC7A0E">
              <w:t>.</w:t>
            </w:r>
          </w:p>
        </w:tc>
        <w:tc>
          <w:tcPr>
            <w:tcW w:w="14094" w:type="dxa"/>
            <w:gridSpan w:val="11"/>
            <w:shd w:val="clear" w:color="auto" w:fill="auto"/>
          </w:tcPr>
          <w:p w14:paraId="70311821" w14:textId="28457599" w:rsidR="003111F4" w:rsidRDefault="007B6D67" w:rsidP="00D51602">
            <w:pPr>
              <w:pStyle w:val="ae"/>
              <w:spacing w:before="0" w:beforeAutospacing="0" w:after="0" w:afterAutospacing="0"/>
            </w:pPr>
            <w:r>
              <w:t>В</w:t>
            </w:r>
            <w:r w:rsidR="003111F4" w:rsidRPr="00BC7A0E">
              <w:t>идатки</w:t>
            </w:r>
            <w:r w:rsidR="00CF5578" w:rsidRPr="00BC7A0E">
              <w:t> </w:t>
            </w:r>
            <w:r w:rsidR="003111F4" w:rsidRPr="00BC7A0E">
              <w:t>/</w:t>
            </w:r>
            <w:r w:rsidR="00CF5578" w:rsidRPr="00BC7A0E">
              <w:t> надання кредитів на 20</w:t>
            </w:r>
            <w:r w:rsidR="00F677D2">
              <w:t>2</w:t>
            </w:r>
            <w:r w:rsidR="002C2D52">
              <w:t>6</w:t>
            </w:r>
            <w:r w:rsidR="00CF5578" w:rsidRPr="00BC7A0E">
              <w:t xml:space="preserve"> –</w:t>
            </w:r>
            <w:r w:rsidR="003111F4" w:rsidRPr="00BC7A0E">
              <w:t xml:space="preserve"> 20</w:t>
            </w:r>
            <w:r w:rsidR="00F677D2">
              <w:t>2</w:t>
            </w:r>
            <w:r w:rsidR="002C2D52">
              <w:t>8</w:t>
            </w:r>
            <w:r w:rsidR="00384740">
              <w:t xml:space="preserve"> </w:t>
            </w:r>
            <w:r w:rsidR="003111F4" w:rsidRPr="00BC7A0E">
              <w:t>роки за бюджетними програмами</w:t>
            </w:r>
            <w:r w:rsidR="00680486">
              <w:t>:</w:t>
            </w:r>
          </w:p>
          <w:p w14:paraId="70311822" w14:textId="77777777" w:rsidR="002829E1" w:rsidRDefault="002829E1" w:rsidP="00D51602">
            <w:pPr>
              <w:pStyle w:val="ae"/>
              <w:spacing w:before="0" w:beforeAutospacing="0" w:after="0" w:afterAutospacing="0"/>
            </w:pPr>
          </w:p>
          <w:p w14:paraId="70311823" w14:textId="1930EDCF" w:rsidR="00680486" w:rsidRPr="00BC7A0E" w:rsidRDefault="002C2D52" w:rsidP="007B6D67">
            <w:pPr>
              <w:pStyle w:val="ae"/>
              <w:spacing w:before="0" w:beforeAutospacing="0" w:after="0" w:afterAutospacing="0"/>
            </w:pPr>
            <w:r>
              <w:t>Розподіл орієнтовних граничних п</w:t>
            </w:r>
            <w:r w:rsidR="002829E1">
              <w:t>оказник</w:t>
            </w:r>
            <w:r>
              <w:t>ів</w:t>
            </w:r>
            <w:r w:rsidR="002829E1">
              <w:t xml:space="preserve"> видатків / надання кредитів на 20</w:t>
            </w:r>
            <w:r w:rsidR="00F677D2">
              <w:t>2</w:t>
            </w:r>
            <w:r>
              <w:t>6</w:t>
            </w:r>
            <w:r w:rsidR="002829E1">
              <w:t xml:space="preserve"> – 20</w:t>
            </w:r>
            <w:r w:rsidR="00F677D2">
              <w:t>2</w:t>
            </w:r>
            <w:r>
              <w:t>8</w:t>
            </w:r>
            <w:r w:rsidR="007B6D67">
              <w:t xml:space="preserve"> </w:t>
            </w:r>
            <w:r w:rsidR="002829E1">
              <w:t>роки за бюджетними програмами</w:t>
            </w:r>
          </w:p>
        </w:tc>
      </w:tr>
    </w:tbl>
    <w:p w14:paraId="70311825" w14:textId="212772A9" w:rsidR="009B3695" w:rsidRPr="002C2D52" w:rsidRDefault="002C2D52" w:rsidP="00D51602">
      <w:pPr>
        <w:jc w:val="right"/>
        <w:rPr>
          <w:rFonts w:cs="Times New Roman"/>
          <w:i/>
          <w:iCs/>
          <w:sz w:val="24"/>
          <w:szCs w:val="24"/>
          <w:lang w:eastAsia="uk-UA"/>
        </w:rPr>
      </w:pPr>
      <w:r>
        <w:rPr>
          <w:rFonts w:cs="Times New Roman"/>
          <w:sz w:val="24"/>
          <w:szCs w:val="24"/>
          <w:lang w:eastAsia="uk-UA"/>
        </w:rPr>
        <w:t xml:space="preserve">     </w:t>
      </w:r>
      <w:r w:rsidR="001B45C2" w:rsidRPr="00BC7A0E">
        <w:rPr>
          <w:rFonts w:cs="Times New Roman"/>
          <w:sz w:val="24"/>
          <w:szCs w:val="24"/>
          <w:lang w:eastAsia="uk-UA"/>
        </w:rPr>
        <w:t xml:space="preserve"> </w:t>
      </w:r>
      <w:r w:rsidR="009B3695" w:rsidRPr="002C2D52">
        <w:rPr>
          <w:rFonts w:cs="Times New Roman"/>
          <w:i/>
          <w:iCs/>
          <w:sz w:val="24"/>
          <w:szCs w:val="24"/>
          <w:lang w:eastAsia="uk-UA"/>
        </w:rPr>
        <w:t>(грн)</w:t>
      </w:r>
    </w:p>
    <w:tbl>
      <w:tblPr>
        <w:tblW w:w="5233" w:type="pct"/>
        <w:tblInd w:w="-15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77"/>
        <w:gridCol w:w="1415"/>
        <w:gridCol w:w="1417"/>
        <w:gridCol w:w="1559"/>
        <w:gridCol w:w="3828"/>
        <w:gridCol w:w="1133"/>
        <w:gridCol w:w="1612"/>
        <w:gridCol w:w="998"/>
        <w:gridCol w:w="997"/>
        <w:gridCol w:w="999"/>
      </w:tblGrid>
      <w:tr w:rsidR="007B6D67" w:rsidRPr="002829E1" w14:paraId="70311835" w14:textId="77777777" w:rsidTr="00D05288">
        <w:trPr>
          <w:trHeight w:val="1306"/>
          <w:tblHeader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26" w14:textId="72C220FA" w:rsidR="007B6D67" w:rsidRPr="007B6D67" w:rsidRDefault="007B6D67" w:rsidP="007B6D67">
            <w:pPr>
              <w:ind w:left="-26"/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7B6D67">
              <w:rPr>
                <w:rFonts w:cs="Times New Roman"/>
                <w:sz w:val="22"/>
                <w:szCs w:val="20"/>
                <w:lang w:eastAsia="uk-UA"/>
              </w:rPr>
              <w:t>Номер цілі державної</w:t>
            </w:r>
            <w:r w:rsidR="002C2D52">
              <w:rPr>
                <w:rFonts w:cs="Times New Roman"/>
                <w:sz w:val="22"/>
                <w:szCs w:val="20"/>
                <w:lang w:eastAsia="uk-UA"/>
              </w:rPr>
              <w:t>, регіональної та місцевої</w:t>
            </w:r>
            <w:r w:rsidRPr="007B6D67">
              <w:rPr>
                <w:rFonts w:cs="Times New Roman"/>
                <w:sz w:val="22"/>
                <w:szCs w:val="20"/>
                <w:lang w:eastAsia="uk-UA"/>
              </w:rPr>
              <w:t xml:space="preserve"> політик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27" w14:textId="77777777" w:rsidR="007B6D67" w:rsidRPr="007B6D67" w:rsidRDefault="007B6D67" w:rsidP="007B6D67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7B6D67">
              <w:rPr>
                <w:sz w:val="22"/>
                <w:szCs w:val="20"/>
              </w:rPr>
              <w:t>Код Програмної класифікації видатків та кредитування місцевого</w:t>
            </w:r>
            <w:r w:rsidRPr="007B6D67">
              <w:rPr>
                <w:sz w:val="22"/>
                <w:szCs w:val="20"/>
                <w:lang w:val="ru-RU"/>
              </w:rPr>
              <w:t xml:space="preserve"> </w:t>
            </w:r>
            <w:r w:rsidRPr="007B6D67">
              <w:rPr>
                <w:sz w:val="22"/>
                <w:szCs w:val="20"/>
              </w:rPr>
              <w:t>бюджет</w:t>
            </w:r>
            <w:r w:rsidRPr="007B6D67">
              <w:rPr>
                <w:sz w:val="22"/>
                <w:szCs w:val="20"/>
                <w:lang w:val="ru-RU"/>
              </w:rPr>
              <w:t>у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28" w14:textId="77777777" w:rsidR="007B6D67" w:rsidRPr="007B6D67" w:rsidRDefault="007B6D67" w:rsidP="007B6D67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7B6D67">
              <w:rPr>
                <w:rFonts w:cs="Times New Roman"/>
                <w:sz w:val="22"/>
                <w:szCs w:val="20"/>
                <w:lang w:eastAsia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0311829" w14:textId="77777777" w:rsidR="007B6D67" w:rsidRPr="007B6D67" w:rsidRDefault="007B6D67" w:rsidP="007B6D67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7B6D67">
              <w:rPr>
                <w:rFonts w:cs="Times New Roman"/>
                <w:sz w:val="22"/>
                <w:szCs w:val="20"/>
                <w:lang w:eastAsia="uk-UA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182A" w14:textId="77777777" w:rsidR="007B6D67" w:rsidRPr="007B6D67" w:rsidRDefault="007B6D67" w:rsidP="007B6D67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7B6D67">
              <w:rPr>
                <w:rFonts w:cs="Times New Roman"/>
                <w:sz w:val="22"/>
                <w:szCs w:val="20"/>
                <w:lang w:eastAsia="uk-UA"/>
              </w:rPr>
              <w:t>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F802" w14:textId="457CD9E9" w:rsidR="007B6D67" w:rsidRPr="007B6D67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2</w:t>
            </w:r>
            <w:r w:rsidR="002C2D52">
              <w:rPr>
                <w:szCs w:val="20"/>
              </w:rPr>
              <w:t>4</w:t>
            </w:r>
            <w:r w:rsidRPr="007B6D67">
              <w:rPr>
                <w:szCs w:val="20"/>
              </w:rPr>
              <w:t xml:space="preserve"> рік</w:t>
            </w:r>
          </w:p>
          <w:p w14:paraId="7031182C" w14:textId="42E22EAE" w:rsidR="007B6D67" w:rsidRPr="002829E1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7B6D67">
              <w:rPr>
                <w:szCs w:val="20"/>
              </w:rPr>
              <w:t>(звіт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08E7" w14:textId="34A1DDA9" w:rsidR="007B6D67" w:rsidRPr="007B6D67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2</w:t>
            </w:r>
            <w:r w:rsidR="002C2D52">
              <w:rPr>
                <w:szCs w:val="20"/>
              </w:rPr>
              <w:t>5</w:t>
            </w:r>
            <w:r w:rsidRPr="007B6D67">
              <w:rPr>
                <w:szCs w:val="20"/>
              </w:rPr>
              <w:t xml:space="preserve"> рік</w:t>
            </w:r>
          </w:p>
          <w:p w14:paraId="7031182E" w14:textId="07CA5186" w:rsidR="007B6D67" w:rsidRPr="002829E1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6D67">
              <w:rPr>
                <w:szCs w:val="20"/>
              </w:rPr>
              <w:t>(затверджено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EF8" w14:textId="5DAB3134" w:rsidR="007B6D67" w:rsidRPr="007B6D67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2</w:t>
            </w:r>
            <w:r w:rsidR="002C2D52">
              <w:rPr>
                <w:szCs w:val="20"/>
              </w:rPr>
              <w:t>6</w:t>
            </w:r>
            <w:r w:rsidRPr="007B6D67">
              <w:rPr>
                <w:szCs w:val="20"/>
              </w:rPr>
              <w:t xml:space="preserve"> рік</w:t>
            </w:r>
          </w:p>
          <w:p w14:paraId="70311830" w14:textId="2A3323F1" w:rsidR="007B6D67" w:rsidRPr="002829E1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6D67">
              <w:rPr>
                <w:szCs w:val="20"/>
              </w:rPr>
              <w:t>(план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D546" w14:textId="022EE6BC" w:rsidR="007B6D67" w:rsidRPr="007B6D67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2</w:t>
            </w:r>
            <w:r w:rsidR="002C2D52">
              <w:rPr>
                <w:szCs w:val="20"/>
              </w:rPr>
              <w:t>7</w:t>
            </w:r>
            <w:r w:rsidRPr="007B6D67">
              <w:rPr>
                <w:szCs w:val="20"/>
              </w:rPr>
              <w:t xml:space="preserve"> рік</w:t>
            </w:r>
          </w:p>
          <w:p w14:paraId="70311832" w14:textId="5E13B50C" w:rsidR="007B6D67" w:rsidRPr="002829E1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6D67">
              <w:rPr>
                <w:szCs w:val="20"/>
              </w:rPr>
              <w:t>(план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62C1" w14:textId="7BBDEB17" w:rsidR="007B6D67" w:rsidRPr="007B6D67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Cs w:val="20"/>
              </w:rPr>
            </w:pPr>
            <w:r w:rsidRPr="007B6D67">
              <w:rPr>
                <w:szCs w:val="20"/>
              </w:rPr>
              <w:t>202</w:t>
            </w:r>
            <w:r w:rsidR="002C2D52">
              <w:rPr>
                <w:szCs w:val="20"/>
              </w:rPr>
              <w:t>8</w:t>
            </w:r>
            <w:r w:rsidRPr="007B6D67">
              <w:rPr>
                <w:szCs w:val="20"/>
              </w:rPr>
              <w:t xml:space="preserve"> рік</w:t>
            </w:r>
          </w:p>
          <w:p w14:paraId="70311834" w14:textId="2393443B" w:rsidR="007B6D67" w:rsidRPr="002829E1" w:rsidRDefault="007B6D67" w:rsidP="007B6D67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6D67">
              <w:rPr>
                <w:szCs w:val="20"/>
              </w:rPr>
              <w:t>(план)</w:t>
            </w:r>
          </w:p>
        </w:tc>
      </w:tr>
      <w:tr w:rsidR="00A51A90" w:rsidRPr="007B6D67" w14:paraId="70311840" w14:textId="77777777" w:rsidTr="00D05288">
        <w:trPr>
          <w:trHeight w:val="195"/>
          <w:tblHeader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36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1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37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8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9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3A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B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C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D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E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3F" w14:textId="77777777" w:rsidR="00A51A90" w:rsidRPr="007B6D67" w:rsidRDefault="00A51A90" w:rsidP="00D51602">
            <w:pPr>
              <w:widowControl w:val="0"/>
              <w:jc w:val="center"/>
              <w:rPr>
                <w:rFonts w:cs="Times New Roman"/>
                <w:sz w:val="14"/>
                <w:szCs w:val="20"/>
                <w:lang w:eastAsia="uk-UA"/>
              </w:rPr>
            </w:pPr>
            <w:r w:rsidRPr="007B6D67">
              <w:rPr>
                <w:rFonts w:cs="Times New Roman"/>
                <w:sz w:val="14"/>
                <w:szCs w:val="20"/>
                <w:lang w:eastAsia="uk-UA"/>
              </w:rPr>
              <w:t>10</w:t>
            </w:r>
          </w:p>
        </w:tc>
      </w:tr>
      <w:tr w:rsidR="000A721F" w:rsidRPr="00BC7A0E" w14:paraId="7031184B" w14:textId="77777777" w:rsidTr="00D05288">
        <w:trPr>
          <w:cantSplit/>
          <w:trHeight w:val="39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41" w14:textId="77777777"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42" w14:textId="77777777" w:rsidR="000A721F" w:rsidRPr="00A71434" w:rsidRDefault="00A7143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>
              <w:rPr>
                <w:rFonts w:cs="Times New Roman"/>
                <w:sz w:val="22"/>
                <w:szCs w:val="20"/>
                <w:lang w:eastAsia="uk-UA"/>
              </w:rPr>
              <w:t>Х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3" w14:textId="77777777"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4" w14:textId="77777777"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45" w14:textId="77777777" w:rsidR="000A721F" w:rsidRPr="00A71434" w:rsidRDefault="000A721F" w:rsidP="00D51602">
            <w:pPr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1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6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7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8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9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A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A51A90" w:rsidRPr="00BC7A0E" w14:paraId="70311856" w14:textId="77777777" w:rsidTr="00D05288">
        <w:trPr>
          <w:cantSplit/>
          <w:trHeight w:val="39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4C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4D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E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4F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50" w14:textId="77777777" w:rsidR="00A51A90" w:rsidRPr="00BC7A0E" w:rsidRDefault="00A51A90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1, у т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 xml:space="preserve">ому 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ч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ислі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1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2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3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4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5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14:paraId="70311861" w14:textId="77777777" w:rsidTr="00D05288">
        <w:trPr>
          <w:cantSplit/>
          <w:trHeight w:val="253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57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58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9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A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85B" w14:textId="77777777"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C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D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E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5F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0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14:paraId="7031186C" w14:textId="77777777" w:rsidTr="00D05288">
        <w:trPr>
          <w:cantSplit/>
          <w:trHeight w:val="215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62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63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4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5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866" w14:textId="1739FFA3"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7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8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9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A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6B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14:paraId="70311882" w14:textId="77777777" w:rsidTr="00D05288">
        <w:trPr>
          <w:cantSplit/>
          <w:trHeight w:val="39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78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79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7A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7B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7C" w14:textId="77777777" w:rsidR="00812687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2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7D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7E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7F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0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1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14:paraId="7031188D" w14:textId="77777777" w:rsidTr="00D05288">
        <w:trPr>
          <w:cantSplit/>
          <w:trHeight w:val="132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83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84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5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6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887" w14:textId="77777777"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8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9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A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B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8C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14:paraId="70311898" w14:textId="77777777" w:rsidTr="00D05288">
        <w:trPr>
          <w:cantSplit/>
          <w:trHeight w:val="235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8E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8F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0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1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892" w14:textId="37A5E246"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3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4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5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6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97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14:paraId="703118AE" w14:textId="77777777" w:rsidTr="00D05288">
        <w:trPr>
          <w:cantSplit/>
          <w:trHeight w:val="39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A4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A5" w14:textId="77777777" w:rsidR="000A721F" w:rsidRPr="00E24293" w:rsidRDefault="00E24293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>
              <w:rPr>
                <w:rFonts w:cs="Times New Roman"/>
                <w:sz w:val="22"/>
                <w:szCs w:val="20"/>
                <w:lang w:eastAsia="uk-UA"/>
              </w:rPr>
              <w:t>Х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6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7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A8" w14:textId="77777777" w:rsidR="000A721F" w:rsidRPr="00BC7A0E" w:rsidRDefault="000A721F" w:rsidP="00D51602">
            <w:pPr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2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9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A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B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C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AD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14:paraId="703118B9" w14:textId="77777777" w:rsidTr="00D05288">
        <w:trPr>
          <w:cantSplit/>
          <w:trHeight w:val="39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AF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B0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1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2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B3" w14:textId="77777777"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1, у тому числі: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4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5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6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7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8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14:paraId="703118C4" w14:textId="77777777" w:rsidTr="00D05288">
        <w:trPr>
          <w:cantSplit/>
          <w:trHeight w:val="143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BA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BB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C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D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8BE" w14:textId="77777777"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BF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C0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C1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C2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C3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14:paraId="703118CF" w14:textId="77777777" w:rsidTr="00D05288">
        <w:trPr>
          <w:cantSplit/>
          <w:trHeight w:val="106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C5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C6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7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8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14:paraId="703118C9" w14:textId="3A7C95F7"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A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B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C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D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CE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14:paraId="703118E5" w14:textId="77777777" w:rsidTr="00D05288">
        <w:trPr>
          <w:cantSplit/>
          <w:trHeight w:val="39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DB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DC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DD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DE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DF" w14:textId="77777777"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 xml:space="preserve">Бюджетна програма </w:t>
            </w:r>
            <w:r w:rsidR="000A721F" w:rsidRPr="00BC7A0E">
              <w:rPr>
                <w:rFonts w:cs="Times New Roman"/>
                <w:sz w:val="24"/>
                <w:szCs w:val="24"/>
                <w:lang w:eastAsia="uk-UA"/>
              </w:rPr>
              <w:t>2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0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1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2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3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4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14:paraId="703118F0" w14:textId="77777777" w:rsidTr="00D05288">
        <w:trPr>
          <w:cantSplit/>
          <w:trHeight w:val="36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E6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03118E7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8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9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14:paraId="703118EA" w14:textId="77777777"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B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C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D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E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03118EF" w14:textId="77777777"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14:paraId="703118FB" w14:textId="77777777" w:rsidTr="00D05288">
        <w:trPr>
          <w:cantSplit/>
          <w:trHeight w:val="126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F1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8F2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3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4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8F5" w14:textId="5BDA1691"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6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7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8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9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8FA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A51A90" w:rsidRPr="00BC7A0E" w14:paraId="70311911" w14:textId="77777777" w:rsidTr="00D05288">
        <w:trPr>
          <w:cantSplit/>
          <w:trHeight w:val="366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907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908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09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0A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90B" w14:textId="77777777" w:rsidR="00A51A90" w:rsidRPr="00BC7A0E" w:rsidRDefault="00A51A90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УСЬОГО, у т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 xml:space="preserve">ому 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ч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ислі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0C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0D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0E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0F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0" w14:textId="77777777"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14:paraId="7031191C" w14:textId="77777777" w:rsidTr="00D05288">
        <w:trPr>
          <w:cantSplit/>
          <w:trHeight w:val="26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912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lastRenderedPageBreak/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913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4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5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916" w14:textId="77777777"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7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8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9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A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B" w14:textId="77777777"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14:paraId="70311927" w14:textId="77777777" w:rsidTr="00D05288">
        <w:trPr>
          <w:cantSplit/>
          <w:trHeight w:val="207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91D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7031191E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1F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20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0311921" w14:textId="347C4E8C"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22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23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24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25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311926" w14:textId="77777777"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</w:tbl>
    <w:p w14:paraId="70311933" w14:textId="77777777" w:rsidR="00442D25" w:rsidRDefault="00442D25" w:rsidP="00D51602">
      <w:pPr>
        <w:rPr>
          <w:sz w:val="24"/>
          <w:szCs w:val="24"/>
        </w:rPr>
      </w:pPr>
      <w:bookmarkStart w:id="5" w:name="n268"/>
      <w:bookmarkStart w:id="6" w:name="n269"/>
      <w:bookmarkEnd w:id="5"/>
      <w:bookmarkEnd w:id="6"/>
    </w:p>
    <w:p w14:paraId="70311934" w14:textId="2DFE4409" w:rsidR="00D82D0C" w:rsidRPr="007B6D67" w:rsidRDefault="00824D12" w:rsidP="00D5160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4</w:t>
      </w:r>
      <w:r w:rsidR="00D82D0C" w:rsidRPr="007B6D67">
        <w:rPr>
          <w:sz w:val="24"/>
          <w:szCs w:val="24"/>
        </w:rPr>
        <w:t xml:space="preserve">.2. Пояснення щодо </w:t>
      </w:r>
      <w:r>
        <w:rPr>
          <w:sz w:val="24"/>
          <w:szCs w:val="24"/>
        </w:rPr>
        <w:t xml:space="preserve">запропонованих </w:t>
      </w:r>
      <w:r w:rsidR="00D82D0C" w:rsidRPr="007B6D67">
        <w:rPr>
          <w:sz w:val="24"/>
          <w:szCs w:val="24"/>
        </w:rPr>
        <w:t>змін у структурі видатків та надання кредитів за бюджетними програмами</w:t>
      </w:r>
      <w:r>
        <w:rPr>
          <w:sz w:val="24"/>
          <w:szCs w:val="24"/>
        </w:rPr>
        <w:t xml:space="preserve"> та впливу цих змін на досягнення </w:t>
      </w:r>
      <w:r w:rsidR="003E7A48">
        <w:rPr>
          <w:sz w:val="24"/>
          <w:szCs w:val="24"/>
        </w:rPr>
        <w:t>цілей</w:t>
      </w:r>
      <w:r>
        <w:rPr>
          <w:sz w:val="24"/>
          <w:szCs w:val="24"/>
        </w:rPr>
        <w:t xml:space="preserve"> державної, регіональної та місцевої політик</w:t>
      </w:r>
    </w:p>
    <w:p w14:paraId="70311935" w14:textId="77777777" w:rsidR="00D82D0C" w:rsidRPr="007B6D67" w:rsidRDefault="00D82D0C" w:rsidP="00D51602">
      <w:pPr>
        <w:rPr>
          <w:sz w:val="24"/>
          <w:szCs w:val="24"/>
          <w:highlight w:val="yellow"/>
        </w:rPr>
      </w:pPr>
      <w:r w:rsidRPr="007B6D67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20BB5CE0" w14:textId="77777777" w:rsidR="00824D12" w:rsidRDefault="00824D12" w:rsidP="00D51602">
      <w:pPr>
        <w:spacing w:before="120"/>
        <w:rPr>
          <w:sz w:val="24"/>
          <w:szCs w:val="24"/>
        </w:rPr>
      </w:pPr>
    </w:p>
    <w:p w14:paraId="70311936" w14:textId="3258D8F1" w:rsidR="00D82D0C" w:rsidRPr="007B6D67" w:rsidRDefault="002712E3" w:rsidP="00D5160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5</w:t>
      </w:r>
      <w:r w:rsidR="00D82D0C" w:rsidRPr="007B6D67">
        <w:rPr>
          <w:sz w:val="24"/>
          <w:szCs w:val="24"/>
        </w:rPr>
        <w:t xml:space="preserve">. </w:t>
      </w:r>
      <w:r w:rsidR="00D04129" w:rsidRPr="007B6D67">
        <w:rPr>
          <w:sz w:val="24"/>
          <w:szCs w:val="24"/>
        </w:rPr>
        <w:t xml:space="preserve">Порівняння з показниками </w:t>
      </w:r>
      <w:r w:rsidR="00D82D0C" w:rsidRPr="007B6D67">
        <w:rPr>
          <w:sz w:val="24"/>
          <w:szCs w:val="24"/>
        </w:rPr>
        <w:t>прогнозу бюджету, схваленого у попередньому бюджетному періоді</w:t>
      </w:r>
    </w:p>
    <w:p w14:paraId="70311937" w14:textId="4E4E447F" w:rsidR="00D82D0C" w:rsidRPr="007B6D67" w:rsidRDefault="002712E3" w:rsidP="00D5160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5</w:t>
      </w:r>
      <w:r w:rsidR="00D82D0C" w:rsidRPr="007B6D67">
        <w:rPr>
          <w:sz w:val="24"/>
          <w:szCs w:val="24"/>
        </w:rPr>
        <w:t xml:space="preserve">.1. </w:t>
      </w:r>
      <w:r w:rsidR="00D04129" w:rsidRPr="007B6D67">
        <w:rPr>
          <w:sz w:val="24"/>
          <w:szCs w:val="24"/>
        </w:rPr>
        <w:t>Показники на перший та другий роки середньострокового періоду</w:t>
      </w:r>
    </w:p>
    <w:p w14:paraId="70311938" w14:textId="77777777" w:rsidR="00D04129" w:rsidRPr="00824D12" w:rsidRDefault="00D04129" w:rsidP="00D51602">
      <w:pPr>
        <w:jc w:val="right"/>
        <w:rPr>
          <w:rFonts w:cs="Times New Roman"/>
          <w:i/>
          <w:iCs/>
          <w:sz w:val="24"/>
          <w:szCs w:val="24"/>
          <w:lang w:eastAsia="uk-UA"/>
        </w:rPr>
      </w:pPr>
      <w:r w:rsidRPr="00824D12">
        <w:rPr>
          <w:rFonts w:cs="Times New Roman"/>
          <w:i/>
          <w:iCs/>
          <w:sz w:val="24"/>
          <w:szCs w:val="24"/>
          <w:lang w:eastAsia="uk-UA"/>
        </w:rPr>
        <w:t>(грн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535"/>
        <w:gridCol w:w="1961"/>
        <w:gridCol w:w="1607"/>
        <w:gridCol w:w="1961"/>
        <w:gridCol w:w="1961"/>
        <w:gridCol w:w="1606"/>
      </w:tblGrid>
      <w:tr w:rsidR="00824D12" w:rsidRPr="00A71434" w14:paraId="7031193C" w14:textId="77777777" w:rsidTr="00824D12">
        <w:trPr>
          <w:trHeight w:val="30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0311939" w14:textId="77777777" w:rsidR="00824D12" w:rsidRPr="00A71434" w:rsidRDefault="00824D12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1276" w:type="dxa"/>
            <w:vMerge w:val="restart"/>
            <w:vAlign w:val="center"/>
          </w:tcPr>
          <w:p w14:paraId="62D83CB4" w14:textId="6F1B961A" w:rsidR="00824D12" w:rsidRPr="00A71434" w:rsidRDefault="00824D12" w:rsidP="00824D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031193A" w14:textId="5BD3AE72" w:rsidR="00824D12" w:rsidRPr="00A71434" w:rsidRDefault="00824D12" w:rsidP="007B6D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26</w:t>
            </w:r>
            <w:r w:rsidRPr="00A71434">
              <w:rPr>
                <w:rFonts w:cs="Times New Roman"/>
                <w:sz w:val="24"/>
                <w:szCs w:val="24"/>
              </w:rPr>
              <w:t xml:space="preserve"> рік 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031193B" w14:textId="543B313E" w:rsidR="00824D12" w:rsidRPr="00A71434" w:rsidRDefault="00824D12" w:rsidP="007B6D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27</w:t>
            </w:r>
            <w:r w:rsidRPr="00A71434">
              <w:rPr>
                <w:rFonts w:cs="Times New Roman"/>
                <w:sz w:val="24"/>
                <w:szCs w:val="24"/>
              </w:rPr>
              <w:t xml:space="preserve"> рік</w:t>
            </w:r>
          </w:p>
        </w:tc>
      </w:tr>
      <w:tr w:rsidR="00824D12" w:rsidRPr="00A71434" w14:paraId="70311944" w14:textId="77777777" w:rsidTr="00824D12">
        <w:tc>
          <w:tcPr>
            <w:tcW w:w="3114" w:type="dxa"/>
            <w:vMerge/>
            <w:shd w:val="clear" w:color="auto" w:fill="auto"/>
          </w:tcPr>
          <w:p w14:paraId="7031193D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A141AF" w14:textId="77777777" w:rsidR="00824D12" w:rsidRPr="00DC7E82" w:rsidRDefault="00824D12" w:rsidP="002177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031193E" w14:textId="1C9DB7CF" w:rsidR="00824D12" w:rsidRPr="003E7F76" w:rsidRDefault="00824D12" w:rsidP="002177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7E82">
              <w:rPr>
                <w:rFonts w:cs="Times New Roman"/>
                <w:sz w:val="24"/>
                <w:szCs w:val="24"/>
              </w:rPr>
              <w:t>затверджено прогнозом бюджету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031193F" w14:textId="77777777" w:rsidR="00824D12" w:rsidRPr="003E7F76" w:rsidRDefault="00824D12" w:rsidP="007D15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F76">
              <w:rPr>
                <w:rFonts w:cs="Times New Roman"/>
                <w:sz w:val="24"/>
                <w:szCs w:val="24"/>
              </w:rPr>
              <w:t>включено до пропозиції до прогнозу бюджету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0311940" w14:textId="77777777" w:rsidR="00824D12" w:rsidRPr="003E7F76" w:rsidRDefault="00824D12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F76">
              <w:rPr>
                <w:rFonts w:cs="Times New Roman"/>
                <w:sz w:val="24"/>
                <w:szCs w:val="24"/>
              </w:rPr>
              <w:t>Відхилення +/-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0311941" w14:textId="77777777" w:rsidR="00824D12" w:rsidRPr="00DC7E82" w:rsidRDefault="00824D12" w:rsidP="007D15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7E82">
              <w:rPr>
                <w:rFonts w:cs="Times New Roman"/>
                <w:sz w:val="24"/>
                <w:szCs w:val="24"/>
              </w:rPr>
              <w:t>затверджено прогнозом бюджету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0311942" w14:textId="77777777" w:rsidR="00824D12" w:rsidRPr="00A71434" w:rsidRDefault="00824D12" w:rsidP="007D15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ключено до пропозиції до прогнозу бюджету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0311943" w14:textId="77777777" w:rsidR="00824D12" w:rsidRPr="00A71434" w:rsidRDefault="00824D12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ідхилення +/-</w:t>
            </w:r>
          </w:p>
        </w:tc>
      </w:tr>
      <w:tr w:rsidR="00824D12" w:rsidRPr="007B6D67" w14:paraId="7031194C" w14:textId="77777777" w:rsidTr="00824D12">
        <w:trPr>
          <w:trHeight w:val="277"/>
        </w:trPr>
        <w:tc>
          <w:tcPr>
            <w:tcW w:w="3114" w:type="dxa"/>
            <w:shd w:val="clear" w:color="auto" w:fill="auto"/>
          </w:tcPr>
          <w:p w14:paraId="70311945" w14:textId="77777777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 w:rsidRPr="007B6D67">
              <w:rPr>
                <w:rFonts w:cs="Times New Roman"/>
                <w:sz w:val="14"/>
                <w:szCs w:val="20"/>
              </w:rPr>
              <w:t>1</w:t>
            </w:r>
          </w:p>
        </w:tc>
        <w:tc>
          <w:tcPr>
            <w:tcW w:w="1276" w:type="dxa"/>
          </w:tcPr>
          <w:p w14:paraId="450F3243" w14:textId="5182C9F8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70311946" w14:textId="702FCFFB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14:paraId="70311947" w14:textId="51F859FC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14:paraId="70311948" w14:textId="1D8805BE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14:paraId="70311949" w14:textId="6CB52230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14:paraId="7031194A" w14:textId="5E671A1F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7</w:t>
            </w:r>
          </w:p>
        </w:tc>
        <w:tc>
          <w:tcPr>
            <w:tcW w:w="1606" w:type="dxa"/>
            <w:shd w:val="clear" w:color="auto" w:fill="auto"/>
          </w:tcPr>
          <w:p w14:paraId="7031194B" w14:textId="315C0B37" w:rsidR="00824D12" w:rsidRPr="007B6D67" w:rsidRDefault="00824D12" w:rsidP="00D51602">
            <w:pPr>
              <w:jc w:val="center"/>
              <w:rPr>
                <w:rFonts w:cs="Times New Roman"/>
                <w:sz w:val="14"/>
                <w:szCs w:val="20"/>
              </w:rPr>
            </w:pPr>
            <w:r>
              <w:rPr>
                <w:rFonts w:cs="Times New Roman"/>
                <w:sz w:val="14"/>
                <w:szCs w:val="20"/>
              </w:rPr>
              <w:t>8</w:t>
            </w:r>
          </w:p>
        </w:tc>
      </w:tr>
      <w:tr w:rsidR="00824D12" w:rsidRPr="00A71434" w14:paraId="70311954" w14:textId="77777777" w:rsidTr="00824D12">
        <w:trPr>
          <w:trHeight w:val="699"/>
        </w:trPr>
        <w:tc>
          <w:tcPr>
            <w:tcW w:w="3114" w:type="dxa"/>
            <w:shd w:val="clear" w:color="auto" w:fill="auto"/>
            <w:vAlign w:val="center"/>
          </w:tcPr>
          <w:p w14:paraId="7031194D" w14:textId="6D49EB4E" w:rsidR="00824D12" w:rsidRPr="00A71434" w:rsidRDefault="00824D12" w:rsidP="00824D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атки /надання кредитів, У</w:t>
            </w:r>
            <w:r w:rsidRPr="00A71434">
              <w:rPr>
                <w:rFonts w:cs="Times New Roman"/>
                <w:sz w:val="24"/>
                <w:szCs w:val="24"/>
              </w:rPr>
              <w:t>СЬОГО</w:t>
            </w:r>
          </w:p>
        </w:tc>
        <w:tc>
          <w:tcPr>
            <w:tcW w:w="1276" w:type="dxa"/>
          </w:tcPr>
          <w:p w14:paraId="14576BF1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4E" w14:textId="7307FBE5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4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5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51" w14:textId="77777777" w:rsidR="00824D12" w:rsidRPr="00DC7E82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5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53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5C" w14:textId="77777777" w:rsidTr="00824D12">
        <w:tc>
          <w:tcPr>
            <w:tcW w:w="3114" w:type="dxa"/>
            <w:shd w:val="clear" w:color="auto" w:fill="auto"/>
          </w:tcPr>
          <w:p w14:paraId="70311955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у т.ч.: загальний фонд</w:t>
            </w:r>
          </w:p>
        </w:tc>
        <w:tc>
          <w:tcPr>
            <w:tcW w:w="1276" w:type="dxa"/>
          </w:tcPr>
          <w:p w14:paraId="139CC0C5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56" w14:textId="78D4B7D1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57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58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59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5A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5B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64" w14:textId="77777777" w:rsidTr="00824D12">
        <w:tc>
          <w:tcPr>
            <w:tcW w:w="3114" w:type="dxa"/>
            <w:shd w:val="clear" w:color="auto" w:fill="auto"/>
          </w:tcPr>
          <w:p w14:paraId="7031195D" w14:textId="77777777" w:rsidR="00824D12" w:rsidRPr="00A71434" w:rsidRDefault="00824D12" w:rsidP="00D51602">
            <w:pPr>
              <w:ind w:firstLine="680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276" w:type="dxa"/>
          </w:tcPr>
          <w:p w14:paraId="1CA5789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5E" w14:textId="7F9BF225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5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6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61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6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63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6C" w14:textId="77777777" w:rsidTr="00824D12">
        <w:trPr>
          <w:trHeight w:val="212"/>
        </w:trPr>
        <w:tc>
          <w:tcPr>
            <w:tcW w:w="3114" w:type="dxa"/>
            <w:shd w:val="clear" w:color="auto" w:fill="auto"/>
            <w:vAlign w:val="bottom"/>
          </w:tcPr>
          <w:p w14:paraId="70311965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Ціль 1</w:t>
            </w:r>
          </w:p>
        </w:tc>
        <w:tc>
          <w:tcPr>
            <w:tcW w:w="1276" w:type="dxa"/>
          </w:tcPr>
          <w:p w14:paraId="47739DE7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66" w14:textId="130F27B9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67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68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69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6A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6B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74" w14:textId="77777777" w:rsidTr="00824D12">
        <w:tc>
          <w:tcPr>
            <w:tcW w:w="3114" w:type="dxa"/>
            <w:shd w:val="clear" w:color="auto" w:fill="auto"/>
            <w:vAlign w:val="bottom"/>
          </w:tcPr>
          <w:p w14:paraId="7031196D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</w:tc>
        <w:tc>
          <w:tcPr>
            <w:tcW w:w="1276" w:type="dxa"/>
          </w:tcPr>
          <w:p w14:paraId="1DF82D34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6E" w14:textId="397D7B83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6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7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71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7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73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7C" w14:textId="77777777" w:rsidTr="00824D12">
        <w:tc>
          <w:tcPr>
            <w:tcW w:w="3114" w:type="dxa"/>
            <w:shd w:val="clear" w:color="auto" w:fill="auto"/>
            <w:vAlign w:val="bottom"/>
          </w:tcPr>
          <w:p w14:paraId="70311975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</w:tc>
        <w:tc>
          <w:tcPr>
            <w:tcW w:w="1276" w:type="dxa"/>
          </w:tcPr>
          <w:p w14:paraId="5340613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76" w14:textId="54EAEAD9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77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78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79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7A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7B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84" w14:textId="77777777" w:rsidTr="00824D12">
        <w:trPr>
          <w:trHeight w:val="389"/>
        </w:trPr>
        <w:tc>
          <w:tcPr>
            <w:tcW w:w="3114" w:type="dxa"/>
            <w:shd w:val="clear" w:color="auto" w:fill="auto"/>
            <w:vAlign w:val="bottom"/>
          </w:tcPr>
          <w:p w14:paraId="7031197D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276" w:type="dxa"/>
          </w:tcPr>
          <w:p w14:paraId="3B005528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7E" w14:textId="67DD9740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7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8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81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8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83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8C" w14:textId="77777777" w:rsidTr="00824D12">
        <w:tc>
          <w:tcPr>
            <w:tcW w:w="3114" w:type="dxa"/>
            <w:shd w:val="clear" w:color="auto" w:fill="auto"/>
            <w:vAlign w:val="bottom"/>
          </w:tcPr>
          <w:p w14:paraId="70311985" w14:textId="52D9454C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lastRenderedPageBreak/>
              <w:t>Ціль 2</w:t>
            </w:r>
          </w:p>
        </w:tc>
        <w:tc>
          <w:tcPr>
            <w:tcW w:w="1276" w:type="dxa"/>
          </w:tcPr>
          <w:p w14:paraId="38AE52B4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86" w14:textId="16CFB062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87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88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89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8A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8B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94" w14:textId="77777777" w:rsidTr="00824D12">
        <w:tc>
          <w:tcPr>
            <w:tcW w:w="3114" w:type="dxa"/>
            <w:shd w:val="clear" w:color="auto" w:fill="auto"/>
            <w:vAlign w:val="bottom"/>
          </w:tcPr>
          <w:p w14:paraId="7031198D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</w:tc>
        <w:tc>
          <w:tcPr>
            <w:tcW w:w="1276" w:type="dxa"/>
          </w:tcPr>
          <w:p w14:paraId="42957A2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8E" w14:textId="12A79896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8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9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91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9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93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9C" w14:textId="77777777" w:rsidTr="00824D12">
        <w:tc>
          <w:tcPr>
            <w:tcW w:w="3114" w:type="dxa"/>
            <w:shd w:val="clear" w:color="auto" w:fill="auto"/>
            <w:vAlign w:val="bottom"/>
          </w:tcPr>
          <w:p w14:paraId="70311995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</w:tc>
        <w:tc>
          <w:tcPr>
            <w:tcW w:w="1276" w:type="dxa"/>
          </w:tcPr>
          <w:p w14:paraId="356EF92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96" w14:textId="7B7AE9F9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97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98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99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9A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9B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24D12" w:rsidRPr="00A71434" w14:paraId="703119A4" w14:textId="77777777" w:rsidTr="00824D12">
        <w:tc>
          <w:tcPr>
            <w:tcW w:w="3114" w:type="dxa"/>
            <w:shd w:val="clear" w:color="auto" w:fill="auto"/>
          </w:tcPr>
          <w:p w14:paraId="7031199D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276" w:type="dxa"/>
          </w:tcPr>
          <w:p w14:paraId="0A5B642C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031199E" w14:textId="7D5A4022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9F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14:paraId="703119A0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A1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03119A2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703119A3" w14:textId="77777777" w:rsidR="00824D12" w:rsidRPr="00A71434" w:rsidRDefault="00824D12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ADD1979" w14:textId="77777777" w:rsidR="004D1623" w:rsidRDefault="004D1623" w:rsidP="00D51602">
      <w:pPr>
        <w:spacing w:before="120"/>
        <w:rPr>
          <w:rFonts w:cs="Times New Roman"/>
          <w:sz w:val="24"/>
          <w:szCs w:val="24"/>
        </w:rPr>
      </w:pPr>
    </w:p>
    <w:p w14:paraId="703119A5" w14:textId="33864A74" w:rsidR="00D82D0C" w:rsidRPr="002402FF" w:rsidRDefault="002712E3" w:rsidP="00D51602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D82D0C" w:rsidRPr="00A71434">
        <w:rPr>
          <w:rFonts w:cs="Times New Roman"/>
          <w:sz w:val="24"/>
          <w:szCs w:val="24"/>
        </w:rPr>
        <w:t xml:space="preserve">.2. Пояснення відмінностей від </w:t>
      </w:r>
      <w:r w:rsidR="00680486" w:rsidRPr="00DC7E82">
        <w:rPr>
          <w:rFonts w:cs="Times New Roman"/>
          <w:sz w:val="24"/>
          <w:szCs w:val="24"/>
        </w:rPr>
        <w:t>прогнозу бюджету</w:t>
      </w:r>
      <w:r w:rsidR="00D82D0C" w:rsidRPr="00DC7E82">
        <w:rPr>
          <w:rFonts w:cs="Times New Roman"/>
          <w:sz w:val="24"/>
          <w:szCs w:val="24"/>
        </w:rPr>
        <w:t>, схвалено</w:t>
      </w:r>
      <w:r w:rsidR="00680486" w:rsidRPr="00DC7E82">
        <w:rPr>
          <w:rFonts w:cs="Times New Roman"/>
          <w:sz w:val="24"/>
          <w:szCs w:val="24"/>
        </w:rPr>
        <w:t>го</w:t>
      </w:r>
      <w:r w:rsidR="00D82D0C" w:rsidRPr="00DC7E82">
        <w:rPr>
          <w:rFonts w:cs="Times New Roman"/>
          <w:sz w:val="24"/>
          <w:szCs w:val="24"/>
        </w:rPr>
        <w:t xml:space="preserve"> у попередньому бюджетному періоді</w:t>
      </w:r>
    </w:p>
    <w:p w14:paraId="703119A6" w14:textId="77777777" w:rsidR="00D04129" w:rsidRDefault="00D04129" w:rsidP="00D51602"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703119A7" w14:textId="77777777" w:rsidR="00D04129" w:rsidRDefault="00D04129" w:rsidP="00D51602">
      <w:pPr>
        <w:spacing w:before="120"/>
        <w:rPr>
          <w:sz w:val="24"/>
          <w:szCs w:val="24"/>
        </w:rPr>
      </w:pPr>
    </w:p>
    <w:p w14:paraId="703119A8" w14:textId="77777777" w:rsidR="00D51602" w:rsidRDefault="00D51602" w:rsidP="00D51602">
      <w:pPr>
        <w:spacing w:before="120"/>
        <w:rPr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AE69A8" w14:paraId="6154D451" w14:textId="77777777" w:rsidTr="00AE69A8">
        <w:tc>
          <w:tcPr>
            <w:tcW w:w="8080" w:type="dxa"/>
            <w:hideMark/>
          </w:tcPr>
          <w:p w14:paraId="75CE1ADC" w14:textId="77777777" w:rsidR="00AE69A8" w:rsidRDefault="00AE69A8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 xml:space="preserve">Керівник </w:t>
            </w:r>
          </w:p>
        </w:tc>
        <w:tc>
          <w:tcPr>
            <w:tcW w:w="3260" w:type="dxa"/>
            <w:hideMark/>
          </w:tcPr>
          <w:p w14:paraId="7EE96720" w14:textId="77777777" w:rsidR="00AE69A8" w:rsidRDefault="00AE69A8">
            <w:pPr>
              <w:pStyle w:val="ae"/>
              <w:spacing w:before="0" w:beforeAutospacing="0" w:after="0" w:afterAutospacing="0"/>
              <w:ind w:left="-817"/>
              <w:jc w:val="center"/>
            </w:pPr>
            <w:r>
              <w:t xml:space="preserve">_________________ 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hideMark/>
          </w:tcPr>
          <w:p w14:paraId="5B26248B" w14:textId="77777777" w:rsidR="00AE69A8" w:rsidRDefault="00AE69A8">
            <w:pPr>
              <w:pStyle w:val="ae"/>
              <w:spacing w:before="0" w:beforeAutospacing="0" w:after="0" w:afterAutospacing="0"/>
              <w:jc w:val="center"/>
            </w:pPr>
            <w:r>
              <w:t xml:space="preserve">________________________ </w:t>
            </w:r>
            <w:r>
              <w:br/>
            </w:r>
            <w:r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0E620FE1" w14:textId="77777777" w:rsidR="00AE69A8" w:rsidRDefault="00AE69A8" w:rsidP="00AE69A8">
      <w:pPr>
        <w:rPr>
          <w:sz w:val="4"/>
          <w:szCs w:val="20"/>
          <w:lang w:eastAsia="ru-RU"/>
        </w:rPr>
      </w:pPr>
    </w:p>
    <w:p w14:paraId="6307E628" w14:textId="77777777" w:rsidR="00AE69A8" w:rsidRDefault="00AE69A8" w:rsidP="00AE69A8">
      <w:pPr>
        <w:rPr>
          <w:sz w:val="20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14"/>
        <w:gridCol w:w="3260"/>
        <w:gridCol w:w="3226"/>
      </w:tblGrid>
      <w:tr w:rsidR="00AE69A8" w14:paraId="4D9485BF" w14:textId="77777777" w:rsidTr="00AE69A8">
        <w:tc>
          <w:tcPr>
            <w:tcW w:w="8114" w:type="dxa"/>
            <w:hideMark/>
          </w:tcPr>
          <w:p w14:paraId="411567F2" w14:textId="77777777" w:rsidR="00AE69A8" w:rsidRDefault="00AE69A8">
            <w:pPr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Заступник керівника з економічних питань</w:t>
            </w:r>
          </w:p>
          <w:p w14:paraId="6D417977" w14:textId="47D4FB4F" w:rsidR="00AE69A8" w:rsidRDefault="00AE69A8">
            <w:pPr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(Головний бухгалтер</w:t>
            </w:r>
            <w:r>
              <w:t xml:space="preserve"> )</w:t>
            </w:r>
          </w:p>
        </w:tc>
        <w:tc>
          <w:tcPr>
            <w:tcW w:w="3260" w:type="dxa"/>
            <w:hideMark/>
          </w:tcPr>
          <w:p w14:paraId="03DDC02C" w14:textId="77777777" w:rsidR="00AE69A8" w:rsidRDefault="00AE69A8">
            <w:pPr>
              <w:pStyle w:val="ae"/>
              <w:spacing w:before="0" w:beforeAutospacing="0" w:after="0" w:afterAutospacing="0"/>
              <w:ind w:left="-817"/>
              <w:jc w:val="center"/>
            </w:pPr>
            <w:r>
              <w:t xml:space="preserve">_________________ 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3226" w:type="dxa"/>
            <w:hideMark/>
          </w:tcPr>
          <w:p w14:paraId="6D2207DC" w14:textId="77777777" w:rsidR="00AE69A8" w:rsidRDefault="00AE69A8">
            <w:pPr>
              <w:pStyle w:val="ae"/>
              <w:spacing w:before="0" w:beforeAutospacing="0" w:after="0" w:afterAutospacing="0"/>
              <w:jc w:val="center"/>
            </w:pPr>
            <w:r>
              <w:t xml:space="preserve">________________________ </w:t>
            </w:r>
            <w:r>
              <w:br/>
            </w:r>
            <w:r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703119B8" w14:textId="77777777" w:rsidR="005D1D87" w:rsidRDefault="005D1D87" w:rsidP="005D1D87"/>
    <w:p w14:paraId="703119B9" w14:textId="77777777" w:rsidR="00300DAA" w:rsidRPr="00BC7A0E" w:rsidRDefault="00300DAA" w:rsidP="007D15B3">
      <w:pPr>
        <w:jc w:val="center"/>
        <w:rPr>
          <w:sz w:val="24"/>
          <w:szCs w:val="24"/>
        </w:rPr>
      </w:pPr>
    </w:p>
    <w:sectPr w:rsidR="00300DAA" w:rsidRPr="00BC7A0E" w:rsidSect="007B6D67">
      <w:headerReference w:type="default" r:id="rId10"/>
      <w:headerReference w:type="first" r:id="rId11"/>
      <w:pgSz w:w="16838" w:h="11906" w:orient="landscape" w:code="9"/>
      <w:pgMar w:top="142" w:right="1134" w:bottom="851" w:left="1134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B26F" w14:textId="77777777" w:rsidR="00483C94" w:rsidRDefault="00483C94" w:rsidP="00793FB7">
      <w:r>
        <w:separator/>
      </w:r>
    </w:p>
  </w:endnote>
  <w:endnote w:type="continuationSeparator" w:id="0">
    <w:p w14:paraId="0F29D56A" w14:textId="77777777" w:rsidR="00483C94" w:rsidRDefault="00483C94" w:rsidP="007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7622" w14:textId="77777777" w:rsidR="00483C94" w:rsidRDefault="00483C94" w:rsidP="00793FB7">
      <w:r>
        <w:separator/>
      </w:r>
    </w:p>
  </w:footnote>
  <w:footnote w:type="continuationSeparator" w:id="0">
    <w:p w14:paraId="66E68DD9" w14:textId="77777777" w:rsidR="00483C94" w:rsidRDefault="00483C94" w:rsidP="0079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19BE" w14:textId="77777777" w:rsidR="00103596" w:rsidRDefault="00103596">
    <w:pPr>
      <w:pStyle w:val="a3"/>
      <w:jc w:val="center"/>
      <w:rPr>
        <w:sz w:val="24"/>
      </w:rPr>
    </w:pPr>
    <w:r w:rsidRPr="00103596">
      <w:rPr>
        <w:sz w:val="24"/>
      </w:rPr>
      <w:fldChar w:fldCharType="begin"/>
    </w:r>
    <w:r w:rsidRPr="00103596">
      <w:rPr>
        <w:sz w:val="24"/>
      </w:rPr>
      <w:instrText>PAGE   \* MERGEFORMAT</w:instrText>
    </w:r>
    <w:r w:rsidRPr="00103596">
      <w:rPr>
        <w:sz w:val="24"/>
      </w:rPr>
      <w:fldChar w:fldCharType="separate"/>
    </w:r>
    <w:r w:rsidR="00BD4626" w:rsidRPr="00BD4626">
      <w:rPr>
        <w:noProof/>
        <w:sz w:val="24"/>
        <w:lang w:val="uk-UA"/>
      </w:rPr>
      <w:t>4</w:t>
    </w:r>
    <w:r w:rsidRPr="00103596">
      <w:rPr>
        <w:sz w:val="24"/>
      </w:rPr>
      <w:fldChar w:fldCharType="end"/>
    </w:r>
  </w:p>
  <w:p w14:paraId="703119BF" w14:textId="77777777" w:rsidR="008324F4" w:rsidRPr="00D50C69" w:rsidRDefault="008324F4" w:rsidP="008324F4">
    <w:pPr>
      <w:pStyle w:val="a3"/>
      <w:jc w:val="right"/>
      <w:rPr>
        <w:sz w:val="22"/>
        <w:lang w:val="uk-UA"/>
      </w:rPr>
    </w:pPr>
    <w:r w:rsidRPr="002A14D6">
      <w:rPr>
        <w:sz w:val="22"/>
      </w:rPr>
      <w:t xml:space="preserve">Продовження додатка </w:t>
    </w:r>
    <w:r w:rsidR="00D50C69">
      <w:rPr>
        <w:sz w:val="22"/>
        <w:lang w:val="uk-UA"/>
      </w:rPr>
      <w:t>2</w:t>
    </w:r>
  </w:p>
  <w:p w14:paraId="703119C0" w14:textId="77777777" w:rsidR="009A2AA5" w:rsidRDefault="009A2AA5" w:rsidP="008324F4">
    <w:pPr>
      <w:pStyle w:val="a3"/>
      <w:jc w:val="righ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19C1" w14:textId="77777777" w:rsidR="00860935" w:rsidRPr="00154C44" w:rsidRDefault="00154C44" w:rsidP="00F03385">
    <w:pPr>
      <w:pStyle w:val="a3"/>
      <w:jc w:val="center"/>
      <w:rPr>
        <w:sz w:val="28"/>
        <w:lang w:val="uk-UA"/>
      </w:rPr>
    </w:pPr>
    <w:r>
      <w:rPr>
        <w:sz w:val="28"/>
        <w:lang w:val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74"/>
    <w:rsid w:val="00001820"/>
    <w:rsid w:val="000227D7"/>
    <w:rsid w:val="00025557"/>
    <w:rsid w:val="00027B13"/>
    <w:rsid w:val="00034679"/>
    <w:rsid w:val="00034CFA"/>
    <w:rsid w:val="0003760F"/>
    <w:rsid w:val="00047C51"/>
    <w:rsid w:val="000512DA"/>
    <w:rsid w:val="00060A1C"/>
    <w:rsid w:val="00061E04"/>
    <w:rsid w:val="0006405F"/>
    <w:rsid w:val="00070582"/>
    <w:rsid w:val="000777D1"/>
    <w:rsid w:val="000813B5"/>
    <w:rsid w:val="00084187"/>
    <w:rsid w:val="000850E4"/>
    <w:rsid w:val="00091055"/>
    <w:rsid w:val="000931E3"/>
    <w:rsid w:val="000A721F"/>
    <w:rsid w:val="000B1770"/>
    <w:rsid w:val="000C3933"/>
    <w:rsid w:val="000C4BEC"/>
    <w:rsid w:val="000C53C9"/>
    <w:rsid w:val="000D1D67"/>
    <w:rsid w:val="000E5F41"/>
    <w:rsid w:val="000F3196"/>
    <w:rsid w:val="000F7BDC"/>
    <w:rsid w:val="00103596"/>
    <w:rsid w:val="001036F3"/>
    <w:rsid w:val="00107259"/>
    <w:rsid w:val="00107EBA"/>
    <w:rsid w:val="00110B75"/>
    <w:rsid w:val="001120EE"/>
    <w:rsid w:val="00121296"/>
    <w:rsid w:val="001235D0"/>
    <w:rsid w:val="00131F5C"/>
    <w:rsid w:val="001527DE"/>
    <w:rsid w:val="00154C44"/>
    <w:rsid w:val="00164678"/>
    <w:rsid w:val="00165D99"/>
    <w:rsid w:val="00165DC5"/>
    <w:rsid w:val="001709B6"/>
    <w:rsid w:val="00172853"/>
    <w:rsid w:val="001762F3"/>
    <w:rsid w:val="00184686"/>
    <w:rsid w:val="00194A28"/>
    <w:rsid w:val="001B2100"/>
    <w:rsid w:val="001B37CF"/>
    <w:rsid w:val="001B45C2"/>
    <w:rsid w:val="001D52F5"/>
    <w:rsid w:val="001E2B02"/>
    <w:rsid w:val="001E36C9"/>
    <w:rsid w:val="001E59C1"/>
    <w:rsid w:val="001F1C26"/>
    <w:rsid w:val="001F76D4"/>
    <w:rsid w:val="0020314D"/>
    <w:rsid w:val="00213CDC"/>
    <w:rsid w:val="002177B1"/>
    <w:rsid w:val="00235951"/>
    <w:rsid w:val="002402FF"/>
    <w:rsid w:val="00243FEE"/>
    <w:rsid w:val="002452B1"/>
    <w:rsid w:val="00250A80"/>
    <w:rsid w:val="00255F61"/>
    <w:rsid w:val="00262856"/>
    <w:rsid w:val="00262DC6"/>
    <w:rsid w:val="00263EEC"/>
    <w:rsid w:val="002712E3"/>
    <w:rsid w:val="002829E1"/>
    <w:rsid w:val="002A4C3B"/>
    <w:rsid w:val="002C2C36"/>
    <w:rsid w:val="002C2D52"/>
    <w:rsid w:val="002D4444"/>
    <w:rsid w:val="002F37EC"/>
    <w:rsid w:val="002F7D4A"/>
    <w:rsid w:val="00300A75"/>
    <w:rsid w:val="00300DAA"/>
    <w:rsid w:val="00303344"/>
    <w:rsid w:val="00307E88"/>
    <w:rsid w:val="003111F4"/>
    <w:rsid w:val="00322D5A"/>
    <w:rsid w:val="003256DA"/>
    <w:rsid w:val="0034603D"/>
    <w:rsid w:val="0034753E"/>
    <w:rsid w:val="003479E5"/>
    <w:rsid w:val="003528A7"/>
    <w:rsid w:val="00366EB9"/>
    <w:rsid w:val="00374D81"/>
    <w:rsid w:val="00374F25"/>
    <w:rsid w:val="00375807"/>
    <w:rsid w:val="00376357"/>
    <w:rsid w:val="00384740"/>
    <w:rsid w:val="0039667B"/>
    <w:rsid w:val="0039732D"/>
    <w:rsid w:val="00397AD5"/>
    <w:rsid w:val="003B0E9E"/>
    <w:rsid w:val="003B490B"/>
    <w:rsid w:val="003B66F8"/>
    <w:rsid w:val="003C0E29"/>
    <w:rsid w:val="003C3473"/>
    <w:rsid w:val="003C555F"/>
    <w:rsid w:val="003D7E1D"/>
    <w:rsid w:val="003E7A48"/>
    <w:rsid w:val="003E7F76"/>
    <w:rsid w:val="003F4390"/>
    <w:rsid w:val="003F506B"/>
    <w:rsid w:val="003F72C8"/>
    <w:rsid w:val="004045C7"/>
    <w:rsid w:val="004160A5"/>
    <w:rsid w:val="004358DB"/>
    <w:rsid w:val="00442C33"/>
    <w:rsid w:val="00442D25"/>
    <w:rsid w:val="00452C01"/>
    <w:rsid w:val="004532A6"/>
    <w:rsid w:val="00453599"/>
    <w:rsid w:val="00455476"/>
    <w:rsid w:val="00456DC6"/>
    <w:rsid w:val="00464D25"/>
    <w:rsid w:val="00471F81"/>
    <w:rsid w:val="004744F4"/>
    <w:rsid w:val="00477739"/>
    <w:rsid w:val="00483C94"/>
    <w:rsid w:val="0048753E"/>
    <w:rsid w:val="004A19F2"/>
    <w:rsid w:val="004A6EF1"/>
    <w:rsid w:val="004C229A"/>
    <w:rsid w:val="004C5888"/>
    <w:rsid w:val="004D1623"/>
    <w:rsid w:val="004D4A3C"/>
    <w:rsid w:val="004E1196"/>
    <w:rsid w:val="004F412B"/>
    <w:rsid w:val="005014EC"/>
    <w:rsid w:val="0050472D"/>
    <w:rsid w:val="00515A9A"/>
    <w:rsid w:val="005173CE"/>
    <w:rsid w:val="00521624"/>
    <w:rsid w:val="0052507A"/>
    <w:rsid w:val="005329D3"/>
    <w:rsid w:val="00537D8A"/>
    <w:rsid w:val="00547BE2"/>
    <w:rsid w:val="00550834"/>
    <w:rsid w:val="00551EE0"/>
    <w:rsid w:val="005543B7"/>
    <w:rsid w:val="00564091"/>
    <w:rsid w:val="00580080"/>
    <w:rsid w:val="005842B3"/>
    <w:rsid w:val="00586250"/>
    <w:rsid w:val="005924E9"/>
    <w:rsid w:val="00592FBD"/>
    <w:rsid w:val="00597D0D"/>
    <w:rsid w:val="00597E6B"/>
    <w:rsid w:val="005A5B4A"/>
    <w:rsid w:val="005B2762"/>
    <w:rsid w:val="005B5A13"/>
    <w:rsid w:val="005B6CC5"/>
    <w:rsid w:val="005B72D9"/>
    <w:rsid w:val="005C7C02"/>
    <w:rsid w:val="005D1C39"/>
    <w:rsid w:val="005D1D87"/>
    <w:rsid w:val="00611B2E"/>
    <w:rsid w:val="00612C95"/>
    <w:rsid w:val="006142E7"/>
    <w:rsid w:val="00616581"/>
    <w:rsid w:val="006339CF"/>
    <w:rsid w:val="006363A2"/>
    <w:rsid w:val="006421B1"/>
    <w:rsid w:val="00647EF9"/>
    <w:rsid w:val="00651AAB"/>
    <w:rsid w:val="00657E31"/>
    <w:rsid w:val="00673739"/>
    <w:rsid w:val="00680486"/>
    <w:rsid w:val="00690015"/>
    <w:rsid w:val="00692DF3"/>
    <w:rsid w:val="00695711"/>
    <w:rsid w:val="006A40A7"/>
    <w:rsid w:val="006B5FCC"/>
    <w:rsid w:val="006D2A12"/>
    <w:rsid w:val="006E40F8"/>
    <w:rsid w:val="006E52B7"/>
    <w:rsid w:val="006F6F81"/>
    <w:rsid w:val="006F724E"/>
    <w:rsid w:val="00701F57"/>
    <w:rsid w:val="00705B74"/>
    <w:rsid w:val="0071294F"/>
    <w:rsid w:val="007272CE"/>
    <w:rsid w:val="00735881"/>
    <w:rsid w:val="007419ED"/>
    <w:rsid w:val="00743CA2"/>
    <w:rsid w:val="00747B39"/>
    <w:rsid w:val="00750F5A"/>
    <w:rsid w:val="00762AC9"/>
    <w:rsid w:val="007638DB"/>
    <w:rsid w:val="00765E74"/>
    <w:rsid w:val="00775431"/>
    <w:rsid w:val="00780096"/>
    <w:rsid w:val="0079147A"/>
    <w:rsid w:val="00792C46"/>
    <w:rsid w:val="00793FB7"/>
    <w:rsid w:val="007A482C"/>
    <w:rsid w:val="007A7F9A"/>
    <w:rsid w:val="007B6D67"/>
    <w:rsid w:val="007C3F09"/>
    <w:rsid w:val="007C7A37"/>
    <w:rsid w:val="007D090C"/>
    <w:rsid w:val="007D0E21"/>
    <w:rsid w:val="007D0FEC"/>
    <w:rsid w:val="007D10A2"/>
    <w:rsid w:val="007D15B3"/>
    <w:rsid w:val="007D1F74"/>
    <w:rsid w:val="007E064D"/>
    <w:rsid w:val="007E0ACC"/>
    <w:rsid w:val="007E0E72"/>
    <w:rsid w:val="007E46B4"/>
    <w:rsid w:val="007E4C0C"/>
    <w:rsid w:val="007E7E08"/>
    <w:rsid w:val="007F1C50"/>
    <w:rsid w:val="00812687"/>
    <w:rsid w:val="00824D12"/>
    <w:rsid w:val="00825FB3"/>
    <w:rsid w:val="008324F4"/>
    <w:rsid w:val="00837A7E"/>
    <w:rsid w:val="00837E78"/>
    <w:rsid w:val="00841FB1"/>
    <w:rsid w:val="00847523"/>
    <w:rsid w:val="00847EF4"/>
    <w:rsid w:val="00851474"/>
    <w:rsid w:val="00852550"/>
    <w:rsid w:val="008540EF"/>
    <w:rsid w:val="00857DFB"/>
    <w:rsid w:val="00860935"/>
    <w:rsid w:val="00871CA4"/>
    <w:rsid w:val="00881925"/>
    <w:rsid w:val="00882BB8"/>
    <w:rsid w:val="00883684"/>
    <w:rsid w:val="00883FCA"/>
    <w:rsid w:val="00890D8A"/>
    <w:rsid w:val="008B341C"/>
    <w:rsid w:val="008C1ACC"/>
    <w:rsid w:val="008D30B8"/>
    <w:rsid w:val="008D3F04"/>
    <w:rsid w:val="008D6FF1"/>
    <w:rsid w:val="008F1A07"/>
    <w:rsid w:val="00910557"/>
    <w:rsid w:val="00924CEC"/>
    <w:rsid w:val="0094018F"/>
    <w:rsid w:val="00941BCF"/>
    <w:rsid w:val="00941FC8"/>
    <w:rsid w:val="009559D2"/>
    <w:rsid w:val="00956C52"/>
    <w:rsid w:val="00964F7C"/>
    <w:rsid w:val="009773E5"/>
    <w:rsid w:val="0098067E"/>
    <w:rsid w:val="009927E1"/>
    <w:rsid w:val="009A2AA5"/>
    <w:rsid w:val="009A7E19"/>
    <w:rsid w:val="009B0C78"/>
    <w:rsid w:val="009B3695"/>
    <w:rsid w:val="009D0DE0"/>
    <w:rsid w:val="009D5E73"/>
    <w:rsid w:val="009D63F5"/>
    <w:rsid w:val="009D7053"/>
    <w:rsid w:val="009D739B"/>
    <w:rsid w:val="009E3632"/>
    <w:rsid w:val="009E63D7"/>
    <w:rsid w:val="00A03548"/>
    <w:rsid w:val="00A04CD3"/>
    <w:rsid w:val="00A20A2F"/>
    <w:rsid w:val="00A31383"/>
    <w:rsid w:val="00A35ADC"/>
    <w:rsid w:val="00A457C8"/>
    <w:rsid w:val="00A45F4F"/>
    <w:rsid w:val="00A50E9F"/>
    <w:rsid w:val="00A5174E"/>
    <w:rsid w:val="00A51A90"/>
    <w:rsid w:val="00A65082"/>
    <w:rsid w:val="00A67AC1"/>
    <w:rsid w:val="00A71434"/>
    <w:rsid w:val="00A93ED1"/>
    <w:rsid w:val="00AA5C14"/>
    <w:rsid w:val="00AB3369"/>
    <w:rsid w:val="00AB7EA9"/>
    <w:rsid w:val="00AC0CBD"/>
    <w:rsid w:val="00AD0A94"/>
    <w:rsid w:val="00AD3639"/>
    <w:rsid w:val="00AE4776"/>
    <w:rsid w:val="00AE69A8"/>
    <w:rsid w:val="00AF2B3E"/>
    <w:rsid w:val="00AF5B5D"/>
    <w:rsid w:val="00B10025"/>
    <w:rsid w:val="00B107B6"/>
    <w:rsid w:val="00B37353"/>
    <w:rsid w:val="00B55862"/>
    <w:rsid w:val="00B56448"/>
    <w:rsid w:val="00B739AC"/>
    <w:rsid w:val="00B850FC"/>
    <w:rsid w:val="00B94C2D"/>
    <w:rsid w:val="00B94F47"/>
    <w:rsid w:val="00BA0679"/>
    <w:rsid w:val="00BB5235"/>
    <w:rsid w:val="00BC7A0E"/>
    <w:rsid w:val="00BD4626"/>
    <w:rsid w:val="00BE2881"/>
    <w:rsid w:val="00BF3BBC"/>
    <w:rsid w:val="00BF4F3D"/>
    <w:rsid w:val="00C06F16"/>
    <w:rsid w:val="00C11F3A"/>
    <w:rsid w:val="00C177F1"/>
    <w:rsid w:val="00C22840"/>
    <w:rsid w:val="00C23BA6"/>
    <w:rsid w:val="00C26F41"/>
    <w:rsid w:val="00C348B1"/>
    <w:rsid w:val="00C5323E"/>
    <w:rsid w:val="00C555B0"/>
    <w:rsid w:val="00C659D2"/>
    <w:rsid w:val="00C7464B"/>
    <w:rsid w:val="00C770F0"/>
    <w:rsid w:val="00C81FAE"/>
    <w:rsid w:val="00C84A72"/>
    <w:rsid w:val="00C90E4E"/>
    <w:rsid w:val="00CA0E45"/>
    <w:rsid w:val="00CA765B"/>
    <w:rsid w:val="00CA77F5"/>
    <w:rsid w:val="00CB7B92"/>
    <w:rsid w:val="00CF5578"/>
    <w:rsid w:val="00D032E6"/>
    <w:rsid w:val="00D04129"/>
    <w:rsid w:val="00D05288"/>
    <w:rsid w:val="00D11470"/>
    <w:rsid w:val="00D133B0"/>
    <w:rsid w:val="00D16044"/>
    <w:rsid w:val="00D22C93"/>
    <w:rsid w:val="00D425DA"/>
    <w:rsid w:val="00D429BD"/>
    <w:rsid w:val="00D50C69"/>
    <w:rsid w:val="00D51602"/>
    <w:rsid w:val="00D66C90"/>
    <w:rsid w:val="00D66EAB"/>
    <w:rsid w:val="00D82AF5"/>
    <w:rsid w:val="00D82D0C"/>
    <w:rsid w:val="00D97E18"/>
    <w:rsid w:val="00DA2A04"/>
    <w:rsid w:val="00DA4B83"/>
    <w:rsid w:val="00DC7E82"/>
    <w:rsid w:val="00DD12CC"/>
    <w:rsid w:val="00DE77DD"/>
    <w:rsid w:val="00DF69E2"/>
    <w:rsid w:val="00E07ECC"/>
    <w:rsid w:val="00E24293"/>
    <w:rsid w:val="00E24EE4"/>
    <w:rsid w:val="00E31D17"/>
    <w:rsid w:val="00E4394C"/>
    <w:rsid w:val="00E54984"/>
    <w:rsid w:val="00E55C5A"/>
    <w:rsid w:val="00E65A7A"/>
    <w:rsid w:val="00E6707D"/>
    <w:rsid w:val="00E911BB"/>
    <w:rsid w:val="00E94C40"/>
    <w:rsid w:val="00EA1BCB"/>
    <w:rsid w:val="00EB60B9"/>
    <w:rsid w:val="00EC3B64"/>
    <w:rsid w:val="00EE5DBF"/>
    <w:rsid w:val="00F03385"/>
    <w:rsid w:val="00F06E8D"/>
    <w:rsid w:val="00F072F5"/>
    <w:rsid w:val="00F115CE"/>
    <w:rsid w:val="00F13B21"/>
    <w:rsid w:val="00F13D1A"/>
    <w:rsid w:val="00F1784E"/>
    <w:rsid w:val="00F20D79"/>
    <w:rsid w:val="00F23C0C"/>
    <w:rsid w:val="00F35AEC"/>
    <w:rsid w:val="00F40CE9"/>
    <w:rsid w:val="00F41A74"/>
    <w:rsid w:val="00F45E50"/>
    <w:rsid w:val="00F5178B"/>
    <w:rsid w:val="00F526D8"/>
    <w:rsid w:val="00F677D2"/>
    <w:rsid w:val="00F718B1"/>
    <w:rsid w:val="00F86529"/>
    <w:rsid w:val="00F92F2B"/>
    <w:rsid w:val="00FA0980"/>
    <w:rsid w:val="00FA58A1"/>
    <w:rsid w:val="00FB0526"/>
    <w:rsid w:val="00FC25D9"/>
    <w:rsid w:val="00FF057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11797"/>
  <w15:chartTrackingRefBased/>
  <w15:docId w15:val="{37F758D7-7DAD-41E3-9245-3D92AAF6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1BB"/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15">
    <w:name w:val="rvts15"/>
    <w:rsid w:val="00705B74"/>
    <w:rPr>
      <w:rFonts w:cs="Times New Roman"/>
    </w:rPr>
  </w:style>
  <w:style w:type="paragraph" w:customStyle="1" w:styleId="rvps2">
    <w:name w:val="rvps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">
    <w:name w:val="rvts9"/>
    <w:rsid w:val="00705B74"/>
    <w:rPr>
      <w:rFonts w:cs="Times New Roman"/>
    </w:rPr>
  </w:style>
  <w:style w:type="character" w:customStyle="1" w:styleId="rvts82">
    <w:name w:val="rvts82"/>
    <w:rsid w:val="00705B74"/>
    <w:rPr>
      <w:rFonts w:cs="Times New Roman"/>
    </w:rPr>
  </w:style>
  <w:style w:type="character" w:customStyle="1" w:styleId="rvts106">
    <w:name w:val="rvts106"/>
    <w:rsid w:val="00705B74"/>
    <w:rPr>
      <w:rFonts w:cs="Times New Roman"/>
    </w:rPr>
  </w:style>
  <w:style w:type="paragraph" w:customStyle="1" w:styleId="rvps12">
    <w:name w:val="rvps1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0">
    <w:name w:val="rvts90"/>
    <w:rsid w:val="00705B74"/>
    <w:rPr>
      <w:rFonts w:cs="Times New Roman"/>
    </w:rPr>
  </w:style>
  <w:style w:type="paragraph" w:customStyle="1" w:styleId="rvps11">
    <w:name w:val="rvps11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793FB7"/>
    <w:rPr>
      <w:rFonts w:cs="Times New Roman"/>
    </w:rPr>
  </w:style>
  <w:style w:type="paragraph" w:styleId="a5">
    <w:name w:val="footer"/>
    <w:basedOn w:val="a"/>
    <w:link w:val="a6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793FB7"/>
    <w:rPr>
      <w:rFonts w:cs="Times New Roman"/>
    </w:rPr>
  </w:style>
  <w:style w:type="character" w:customStyle="1" w:styleId="st121">
    <w:name w:val="st121"/>
    <w:rsid w:val="007C7A37"/>
    <w:rPr>
      <w:i/>
      <w:iCs/>
      <w:color w:val="000000"/>
    </w:rPr>
  </w:style>
  <w:style w:type="character" w:customStyle="1" w:styleId="st131">
    <w:name w:val="st131"/>
    <w:rsid w:val="007C7A37"/>
    <w:rPr>
      <w:i/>
      <w:iCs/>
      <w:color w:val="0000FF"/>
    </w:rPr>
  </w:style>
  <w:style w:type="paragraph" w:styleId="a7">
    <w:name w:val="Balloon Text"/>
    <w:basedOn w:val="a"/>
    <w:link w:val="a8"/>
    <w:rsid w:val="00F40CE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F40CE9"/>
    <w:rPr>
      <w:rFonts w:ascii="Tahoma" w:eastAsia="Times New Roman" w:hAnsi="Tahoma" w:cs="Tahoma"/>
      <w:sz w:val="16"/>
      <w:szCs w:val="16"/>
      <w:lang w:val="uk-UA" w:eastAsia="en-US"/>
    </w:rPr>
  </w:style>
  <w:style w:type="character" w:styleId="a9">
    <w:name w:val="annotation reference"/>
    <w:rsid w:val="00165DC5"/>
    <w:rPr>
      <w:sz w:val="16"/>
      <w:szCs w:val="16"/>
    </w:rPr>
  </w:style>
  <w:style w:type="paragraph" w:styleId="aa">
    <w:name w:val="annotation text"/>
    <w:basedOn w:val="a"/>
    <w:link w:val="ab"/>
    <w:rsid w:val="00165DC5"/>
    <w:rPr>
      <w:sz w:val="20"/>
      <w:szCs w:val="20"/>
    </w:rPr>
  </w:style>
  <w:style w:type="character" w:customStyle="1" w:styleId="ab">
    <w:name w:val="Текст примітки Знак"/>
    <w:link w:val="aa"/>
    <w:rsid w:val="00165DC5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165DC5"/>
    <w:rPr>
      <w:b/>
      <w:bCs/>
    </w:rPr>
  </w:style>
  <w:style w:type="character" w:customStyle="1" w:styleId="ad">
    <w:name w:val="Тема примітки Знак"/>
    <w:link w:val="ac"/>
    <w:rsid w:val="00165DC5"/>
    <w:rPr>
      <w:rFonts w:eastAsia="Times New Roman"/>
      <w:b/>
      <w:bCs/>
      <w:lang w:eastAsia="en-US"/>
    </w:rPr>
  </w:style>
  <w:style w:type="paragraph" w:styleId="ae">
    <w:name w:val="Normal (Web)"/>
    <w:aliases w:val="Обычный (Web)"/>
    <w:basedOn w:val="a"/>
    <w:unhideWhenUsed/>
    <w:qFormat/>
    <w:rsid w:val="00F03385"/>
    <w:pPr>
      <w:spacing w:before="100" w:beforeAutospacing="1" w:after="100" w:afterAutospacing="1"/>
    </w:pPr>
    <w:rPr>
      <w:rFonts w:cs="Times New Roman"/>
      <w:sz w:val="24"/>
      <w:szCs w:val="24"/>
      <w:lang w:eastAsia="uk-UA"/>
    </w:rPr>
  </w:style>
  <w:style w:type="paragraph" w:customStyle="1" w:styleId="1">
    <w:name w:val="Звичайний1"/>
    <w:rsid w:val="00DA2A04"/>
    <w:rPr>
      <w:rFonts w:eastAsia="Times New Roman" w:cs="Times New Roman"/>
      <w:snapToGrid w:val="0"/>
      <w:lang w:val="en-US" w:eastAsia="ru-RU"/>
    </w:rPr>
  </w:style>
  <w:style w:type="table" w:styleId="af">
    <w:name w:val="Table Grid"/>
    <w:basedOn w:val="a1"/>
    <w:uiPriority w:val="39"/>
    <w:locked/>
    <w:rsid w:val="003111F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Основной текст (без абзаца) (Ch_6 Міністерства)"/>
    <w:basedOn w:val="a"/>
    <w:uiPriority w:val="99"/>
    <w:rsid w:val="00824D1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29950C053C244A6A9F13E4B878893" ma:contentTypeVersion="0" ma:contentTypeDescription="Створення нового документа." ma:contentTypeScope="" ma:versionID="8013ad39d31bd0b6f241a0d4cccdf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c1214ede72f45502cafdd67aec15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A991-4E5B-43FA-922E-BF045025E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FA17B-1473-4389-A4E3-0A904F580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0595D6-C705-4AED-B464-6A86692D9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56683-0160-4E1E-96FD-9650946E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576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COMP</dc:creator>
  <cp:keywords/>
  <dc:description/>
  <cp:lastModifiedBy>Валєвська Ірина Олександрівна</cp:lastModifiedBy>
  <cp:revision>22</cp:revision>
  <cp:lastPrinted>2021-06-24T19:09:00Z</cp:lastPrinted>
  <dcterms:created xsi:type="dcterms:W3CDTF">2021-06-11T11:19:00Z</dcterms:created>
  <dcterms:modified xsi:type="dcterms:W3CDTF">2025-06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9950C053C244A6A9F13E4B878893</vt:lpwstr>
  </property>
</Properties>
</file>